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E5AF" w14:textId="44226C8A" w:rsidR="00093873" w:rsidRDefault="00093873" w:rsidP="00093873">
      <w:pPr>
        <w:ind w:left="0" w:firstLine="0"/>
      </w:pP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5"/>
        <w:gridCol w:w="2831"/>
        <w:gridCol w:w="2596"/>
        <w:gridCol w:w="2056"/>
        <w:gridCol w:w="1136"/>
      </w:tblGrid>
      <w:tr w:rsidR="00093873" w:rsidRPr="00186E0A" w14:paraId="7824107C" w14:textId="77777777" w:rsidTr="001A2327">
        <w:trPr>
          <w:trHeight w:val="13706"/>
        </w:trPr>
        <w:tc>
          <w:tcPr>
            <w:tcW w:w="10774" w:type="dxa"/>
            <w:gridSpan w:val="5"/>
          </w:tcPr>
          <w:p w14:paraId="60CB0EFA" w14:textId="77777777" w:rsidR="00093873" w:rsidRDefault="00093873" w:rsidP="00093873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52"/>
                <w:szCs w:val="28"/>
              </w:rPr>
            </w:pPr>
          </w:p>
          <w:p w14:paraId="504D64D7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2"/>
                <w:szCs w:val="28"/>
              </w:rPr>
            </w:pPr>
          </w:p>
          <w:p w14:paraId="5ECF69B8" w14:textId="690A6EE6" w:rsidR="00093873" w:rsidRPr="000809EE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2"/>
                <w:szCs w:val="28"/>
              </w:rPr>
            </w:pPr>
            <w:r w:rsidRPr="000809EE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28"/>
              </w:rPr>
              <w:t xml:space="preserve">PLAN PRACY </w:t>
            </w:r>
          </w:p>
          <w:p w14:paraId="5617A7DC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r w:rsidRPr="19833338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SAMORZĄDU UCZNIOWSKIEGO</w:t>
            </w:r>
          </w:p>
          <w:p w14:paraId="648F91F7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r w:rsidRPr="19833338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 xml:space="preserve">I </w:t>
            </w:r>
          </w:p>
          <w:p w14:paraId="72DF91E9" w14:textId="72297DF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r w:rsidRPr="19833338"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SZKOLNEGO KOŁA WOLONTARIATU</w:t>
            </w:r>
          </w:p>
          <w:p w14:paraId="3CD270D4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</w:p>
          <w:p w14:paraId="5CC3558C" w14:textId="7F67E0FB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52"/>
                <w:szCs w:val="52"/>
                <w:lang w:eastAsia="pl-PL"/>
              </w:rPr>
              <w:drawing>
                <wp:inline distT="0" distB="0" distL="0" distR="0" wp14:anchorId="4F2EE82F" wp14:editId="297B16E1">
                  <wp:extent cx="1668780" cy="1676004"/>
                  <wp:effectExtent l="0" t="0" r="762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12-glogow-szkola-podstawowa-glogo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71" cy="169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D880A" w14:textId="77777777" w:rsidR="00093873" w:rsidRPr="000809EE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2"/>
                <w:szCs w:val="28"/>
              </w:rPr>
            </w:pPr>
          </w:p>
          <w:p w14:paraId="0488ACCC" w14:textId="77777777" w:rsidR="00093873" w:rsidRPr="000809EE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A59B454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09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 Szkole Podstawowej nr 12 z Oddziałami Integracyjnymi</w:t>
            </w:r>
          </w:p>
          <w:p w14:paraId="2E67A00E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09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m. Kawalerów Orderu Uśmiechu w Głogowie</w:t>
            </w:r>
          </w:p>
          <w:p w14:paraId="58741300" w14:textId="77777777" w:rsidR="00093873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809BFA3" w14:textId="77777777" w:rsidR="00093873" w:rsidRPr="000809EE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909CBD9" w14:textId="77777777" w:rsidR="00093873" w:rsidRPr="000809EE" w:rsidRDefault="00093873" w:rsidP="00093873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98333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OK SZKOLNY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198333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14:paraId="4FB89B21" w14:textId="0A20BB4E" w:rsidR="00093873" w:rsidRPr="00186E0A" w:rsidRDefault="00093873" w:rsidP="00093873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084" w:rsidRPr="00186E0A" w14:paraId="21EE1E68" w14:textId="77777777" w:rsidTr="00093873">
        <w:tc>
          <w:tcPr>
            <w:tcW w:w="2155" w:type="dxa"/>
          </w:tcPr>
          <w:p w14:paraId="1CA6F4A8" w14:textId="383E45EC" w:rsidR="00E50084" w:rsidRPr="00186E0A" w:rsidRDefault="00E50084" w:rsidP="0009387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siąc</w:t>
            </w:r>
          </w:p>
        </w:tc>
        <w:tc>
          <w:tcPr>
            <w:tcW w:w="2831" w:type="dxa"/>
          </w:tcPr>
          <w:p w14:paraId="449C5BF6" w14:textId="77777777" w:rsidR="00E50084" w:rsidRPr="00186E0A" w:rsidRDefault="00E50084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596" w:type="dxa"/>
          </w:tcPr>
          <w:p w14:paraId="74F61328" w14:textId="77777777" w:rsidR="00E50084" w:rsidRPr="00186E0A" w:rsidRDefault="00E50084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Działania szczegółowe</w:t>
            </w:r>
          </w:p>
        </w:tc>
        <w:tc>
          <w:tcPr>
            <w:tcW w:w="2056" w:type="dxa"/>
          </w:tcPr>
          <w:p w14:paraId="1EA55CF7" w14:textId="77777777" w:rsidR="00E50084" w:rsidRPr="00186E0A" w:rsidRDefault="00E50084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  <w:p w14:paraId="6C0A1D38" w14:textId="77777777" w:rsidR="00B61C88" w:rsidRPr="00186E0A" w:rsidRDefault="00B61C88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Nauczyciele</w:t>
            </w:r>
          </w:p>
        </w:tc>
        <w:tc>
          <w:tcPr>
            <w:tcW w:w="1136" w:type="dxa"/>
          </w:tcPr>
          <w:p w14:paraId="718A5242" w14:textId="77777777" w:rsidR="00E50084" w:rsidRPr="00186E0A" w:rsidRDefault="00B61C88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93873" w:rsidRPr="00186E0A" w14:paraId="36E7114F" w14:textId="77777777" w:rsidTr="00093873">
        <w:tc>
          <w:tcPr>
            <w:tcW w:w="2155" w:type="dxa"/>
            <w:vMerge w:val="restart"/>
          </w:tcPr>
          <w:p w14:paraId="672A6659" w14:textId="77777777" w:rsidR="00093873" w:rsidRDefault="00093873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CB5FD" w14:textId="77777777" w:rsidR="00093873" w:rsidRPr="00186E0A" w:rsidRDefault="00093873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  <w:tc>
          <w:tcPr>
            <w:tcW w:w="2831" w:type="dxa"/>
          </w:tcPr>
          <w:p w14:paraId="34A38852" w14:textId="09F5D3AD" w:rsidR="00093873" w:rsidRPr="00186E0A" w:rsidRDefault="00093873" w:rsidP="198333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 xml:space="preserve">1.Opracowanie planu pracy Samorządu Uczniow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>i Szkolnego Koła Wolontariatu na nowy rok szkolny</w:t>
            </w:r>
            <w:r w:rsidR="00043478">
              <w:rPr>
                <w:rFonts w:ascii="Times New Roman" w:hAnsi="Times New Roman" w:cs="Times New Roman"/>
                <w:sz w:val="24"/>
                <w:szCs w:val="24"/>
              </w:rPr>
              <w:t xml:space="preserve"> 2023/2024</w:t>
            </w: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9F0245" w14:textId="77777777" w:rsidR="00093873" w:rsidRPr="00186E0A" w:rsidRDefault="00093873" w:rsidP="007F3110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E0A">
              <w:rPr>
                <w:rFonts w:ascii="Times New Roman" w:hAnsi="Times New Roman" w:cs="Times New Roman"/>
              </w:rPr>
              <w:t xml:space="preserve">uwzględnienie działań zgłoszonych przez przewodniczącego </w:t>
            </w:r>
            <w:r>
              <w:rPr>
                <w:rFonts w:ascii="Times New Roman" w:hAnsi="Times New Roman" w:cs="Times New Roman"/>
              </w:rPr>
              <w:br/>
            </w:r>
            <w:r w:rsidRPr="00186E0A">
              <w:rPr>
                <w:rFonts w:ascii="Times New Roman" w:hAnsi="Times New Roman" w:cs="Times New Roman"/>
              </w:rPr>
              <w:t>i członków SU,</w:t>
            </w:r>
          </w:p>
          <w:p w14:paraId="0FB7056A" w14:textId="77777777" w:rsidR="00093873" w:rsidRPr="00186E0A" w:rsidRDefault="00093873" w:rsidP="007F3110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- ustalenie formy komunikowania się członków między sobą,</w:t>
            </w:r>
          </w:p>
          <w:p w14:paraId="36B9A770" w14:textId="7B69E646" w:rsidR="00093873" w:rsidRDefault="0009387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ustalenie t</w:t>
            </w:r>
            <w:r w:rsidR="00043478">
              <w:rPr>
                <w:rFonts w:ascii="Times New Roman" w:hAnsi="Times New Roman" w:cs="Times New Roman"/>
                <w:sz w:val="24"/>
                <w:szCs w:val="24"/>
              </w:rPr>
              <w:t>erminów spotkań z opiekunami SU</w:t>
            </w:r>
          </w:p>
          <w:p w14:paraId="0CC2D49E" w14:textId="0C3A6176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1064D0F" w14:textId="11DF7498" w:rsidR="00093873" w:rsidRPr="00186E0A" w:rsidRDefault="00093873" w:rsidP="00373F69">
            <w:pPr>
              <w:pStyle w:val="Default"/>
              <w:rPr>
                <w:rFonts w:ascii="Times New Roman" w:hAnsi="Times New Roman" w:cs="Times New Roman"/>
              </w:rPr>
            </w:pPr>
            <w:r w:rsidRPr="19833338">
              <w:rPr>
                <w:rFonts w:ascii="Times New Roman" w:hAnsi="Times New Roman" w:cs="Times New Roman"/>
              </w:rPr>
              <w:t xml:space="preserve">Uporządkowanie pracy Samorządu Uczniowskiego </w:t>
            </w:r>
            <w:r>
              <w:rPr>
                <w:rFonts w:ascii="Times New Roman" w:hAnsi="Times New Roman" w:cs="Times New Roman"/>
              </w:rPr>
              <w:br/>
            </w:r>
            <w:r w:rsidRPr="19833338">
              <w:rPr>
                <w:rFonts w:ascii="Times New Roman" w:hAnsi="Times New Roman" w:cs="Times New Roman"/>
              </w:rPr>
              <w:t>i Szkolnego Koła Wolontariatu</w:t>
            </w:r>
            <w:r w:rsidR="0085655F">
              <w:rPr>
                <w:rFonts w:ascii="Times New Roman" w:hAnsi="Times New Roman" w:cs="Times New Roman"/>
              </w:rPr>
              <w:t>.</w:t>
            </w:r>
          </w:p>
          <w:p w14:paraId="0A37501D" w14:textId="77777777" w:rsidR="00093873" w:rsidRPr="00186E0A" w:rsidRDefault="00093873" w:rsidP="00373F6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FC72A13" w14:textId="77777777" w:rsidR="00093873" w:rsidRPr="00186E0A" w:rsidRDefault="00093873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, opiekunowie wolontariatu</w:t>
            </w:r>
          </w:p>
        </w:tc>
        <w:tc>
          <w:tcPr>
            <w:tcW w:w="1136" w:type="dxa"/>
          </w:tcPr>
          <w:p w14:paraId="5DAB6C7B" w14:textId="77777777" w:rsidR="00093873" w:rsidRPr="00186E0A" w:rsidRDefault="0009387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73" w:rsidRPr="00186E0A" w14:paraId="21F4A000" w14:textId="77777777" w:rsidTr="00093873">
        <w:tc>
          <w:tcPr>
            <w:tcW w:w="2155" w:type="dxa"/>
            <w:vMerge/>
          </w:tcPr>
          <w:p w14:paraId="02EB378F" w14:textId="77777777" w:rsidR="00093873" w:rsidRDefault="00093873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96FD89B" w14:textId="1D1B2404" w:rsidR="00093873" w:rsidRPr="00186E0A" w:rsidRDefault="00093873" w:rsidP="00EC61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zkolne wybory  do Samorządu Uczniowskiego</w:t>
            </w:r>
          </w:p>
        </w:tc>
        <w:tc>
          <w:tcPr>
            <w:tcW w:w="2596" w:type="dxa"/>
          </w:tcPr>
          <w:p w14:paraId="5AC8D263" w14:textId="1E53DA03" w:rsidR="00093873" w:rsidRPr="00186E0A" w:rsidRDefault="00093873" w:rsidP="00373F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wyborów do Samorządu Uczniowskiego</w:t>
            </w:r>
            <w:r w:rsidR="0085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6" w:type="dxa"/>
          </w:tcPr>
          <w:p w14:paraId="571F02D0" w14:textId="77777777" w:rsidR="00093873" w:rsidRDefault="00093873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,</w:t>
            </w:r>
          </w:p>
          <w:p w14:paraId="16C2218F" w14:textId="77777777" w:rsidR="00093873" w:rsidRDefault="00093873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 Gumienna,</w:t>
            </w:r>
          </w:p>
          <w:p w14:paraId="7B64FD4F" w14:textId="448893FB" w:rsidR="00093873" w:rsidRDefault="00093873" w:rsidP="00EC619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190">
              <w:rPr>
                <w:rFonts w:ascii="Times New Roman" w:hAnsi="Times New Roman" w:cs="Times New Roman"/>
                <w:i/>
                <w:sz w:val="24"/>
                <w:szCs w:val="24"/>
              </w:rPr>
              <w:t>M. Sienkiewicz</w:t>
            </w:r>
            <w:r w:rsidR="008565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8934D28" w14:textId="77777777" w:rsidR="00093873" w:rsidRDefault="00093873" w:rsidP="00EC619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Dembek</w:t>
            </w:r>
          </w:p>
          <w:p w14:paraId="3F879B7B" w14:textId="0B5936AD" w:rsidR="00454793" w:rsidRPr="00EC6190" w:rsidRDefault="00454793" w:rsidP="00EC619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6A05A809" w14:textId="77777777" w:rsidR="00093873" w:rsidRPr="00186E0A" w:rsidRDefault="0009387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73" w:rsidRPr="00186E0A" w14:paraId="427AEA16" w14:textId="77777777" w:rsidTr="00093873">
        <w:tc>
          <w:tcPr>
            <w:tcW w:w="2155" w:type="dxa"/>
            <w:vMerge/>
          </w:tcPr>
          <w:p w14:paraId="5A39BBE3" w14:textId="77777777" w:rsidR="00093873" w:rsidRPr="00186E0A" w:rsidRDefault="00093873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F289032" w14:textId="2E6EC670" w:rsidR="00093873" w:rsidRDefault="00093873" w:rsidP="007952D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. Przywitanie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w nowym roku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97255" w14:textId="5880073B" w:rsidR="00093873" w:rsidRDefault="00093873" w:rsidP="007C229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Prezentacja multimedialna dla klas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E0A">
              <w:rPr>
                <w:rFonts w:ascii="Times New Roman" w:hAnsi="Times New Roman" w:cs="Times New Roman"/>
                <w:bCs/>
                <w:sz w:val="24"/>
                <w:szCs w:val="24"/>
              </w:rPr>
              <w:t>na temat samorządności, wolontariatu oraz działań Samorządu U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owskie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roku szkolnym 2023/2024</w:t>
            </w:r>
          </w:p>
          <w:p w14:paraId="41C8F396" w14:textId="483B88BC" w:rsidR="00043478" w:rsidRPr="00186E0A" w:rsidRDefault="00043478" w:rsidP="007C229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0762F92" w14:textId="77777777" w:rsidR="00093873" w:rsidRDefault="00093873" w:rsidP="005C05F8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Prezentacja multimedialna na stronie szko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5786C3" w14:textId="77777777" w:rsidR="00093873" w:rsidRPr="00186E0A" w:rsidRDefault="00093873" w:rsidP="005C05F8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Poszerzenie wiedzy na temat samorządności, wolontariatu przedstawienie opiekunów, pedagoga szkolnego, psychologa,</w:t>
            </w:r>
          </w:p>
          <w:p w14:paraId="719DEB85" w14:textId="77777777" w:rsidR="00093873" w:rsidRPr="00186E0A" w:rsidRDefault="00093873" w:rsidP="005C05F8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rzecznika praw ucznia.</w:t>
            </w:r>
          </w:p>
        </w:tc>
        <w:tc>
          <w:tcPr>
            <w:tcW w:w="2056" w:type="dxa"/>
          </w:tcPr>
          <w:p w14:paraId="34EA04A7" w14:textId="77777777" w:rsidR="00093873" w:rsidRPr="00EC6190" w:rsidRDefault="00093873" w:rsidP="00EC6190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</w:t>
            </w:r>
          </w:p>
        </w:tc>
        <w:tc>
          <w:tcPr>
            <w:tcW w:w="1136" w:type="dxa"/>
          </w:tcPr>
          <w:p w14:paraId="72A3D3EC" w14:textId="77777777" w:rsidR="00093873" w:rsidRPr="00186E0A" w:rsidRDefault="00093873" w:rsidP="007C229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73" w:rsidRPr="00186E0A" w14:paraId="3FF4A57C" w14:textId="77777777" w:rsidTr="00093873">
        <w:tc>
          <w:tcPr>
            <w:tcW w:w="2155" w:type="dxa"/>
            <w:vMerge/>
          </w:tcPr>
          <w:p w14:paraId="0D0B940D" w14:textId="77777777" w:rsidR="00093873" w:rsidRPr="00186E0A" w:rsidRDefault="00093873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AE765D4" w14:textId="66566AEF" w:rsidR="00093873" w:rsidRPr="00186E0A" w:rsidRDefault="00043478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zień Chłopca</w:t>
            </w:r>
          </w:p>
        </w:tc>
        <w:tc>
          <w:tcPr>
            <w:tcW w:w="2596" w:type="dxa"/>
          </w:tcPr>
          <w:p w14:paraId="1FD6A965" w14:textId="77777777" w:rsidR="00093873" w:rsidRDefault="00093873" w:rsidP="198333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>Ży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chłopców przez radiowęzeł, krawaciarze - dzień bez pytania.</w:t>
            </w:r>
          </w:p>
          <w:p w14:paraId="0D5E23A9" w14:textId="4603EE38" w:rsidR="00454793" w:rsidRPr="00186E0A" w:rsidRDefault="00454793" w:rsidP="198333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E27B00A" w14:textId="371F2E41" w:rsidR="00093873" w:rsidRPr="00186E0A" w:rsidRDefault="0085655F" w:rsidP="0020362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60061E4C" w14:textId="77777777" w:rsidR="00093873" w:rsidRPr="00186E0A" w:rsidRDefault="00093873" w:rsidP="0020362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6" w:type="dxa"/>
          </w:tcPr>
          <w:p w14:paraId="44EAFD9C" w14:textId="77777777" w:rsidR="00093873" w:rsidRPr="00186E0A" w:rsidRDefault="0009387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73" w:rsidRPr="00186E0A" w14:paraId="114A7213" w14:textId="77777777" w:rsidTr="00093873">
        <w:tc>
          <w:tcPr>
            <w:tcW w:w="2155" w:type="dxa"/>
            <w:vMerge/>
          </w:tcPr>
          <w:p w14:paraId="4B94D5A5" w14:textId="77777777" w:rsidR="00093873" w:rsidRPr="00186E0A" w:rsidRDefault="00093873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0102B975" w14:textId="7464424F" w:rsidR="00093873" w:rsidRPr="00186E0A" w:rsidRDefault="0009387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Alb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ki</w:t>
            </w:r>
            <w:proofErr w:type="spellEnd"/>
          </w:p>
        </w:tc>
        <w:tc>
          <w:tcPr>
            <w:tcW w:w="2596" w:type="dxa"/>
          </w:tcPr>
          <w:p w14:paraId="13BEFA2B" w14:textId="77777777" w:rsidR="00093873" w:rsidRPr="19833338" w:rsidRDefault="00093873" w:rsidP="198333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nie alb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ki</w:t>
            </w:r>
            <w:proofErr w:type="spellEnd"/>
          </w:p>
        </w:tc>
        <w:tc>
          <w:tcPr>
            <w:tcW w:w="2056" w:type="dxa"/>
          </w:tcPr>
          <w:p w14:paraId="1F10CB13" w14:textId="77777777" w:rsidR="00093873" w:rsidRDefault="00093873" w:rsidP="0020362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3DEEC669" w14:textId="77777777" w:rsidR="00093873" w:rsidRDefault="00093873" w:rsidP="0020362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3656B9AB" w14:textId="77777777" w:rsidR="00093873" w:rsidRPr="00186E0A" w:rsidRDefault="0009387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5" w:rsidRPr="00186E0A" w14:paraId="40E448B3" w14:textId="77777777" w:rsidTr="00454793">
        <w:trPr>
          <w:trHeight w:val="58"/>
        </w:trPr>
        <w:tc>
          <w:tcPr>
            <w:tcW w:w="2155" w:type="dxa"/>
            <w:vMerge w:val="restart"/>
          </w:tcPr>
          <w:p w14:paraId="45FB0818" w14:textId="77777777" w:rsidR="00240DB5" w:rsidRPr="00186E0A" w:rsidRDefault="00240DB5" w:rsidP="00B05E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2E95E" w14:textId="77777777" w:rsidR="00240DB5" w:rsidRPr="00186E0A" w:rsidRDefault="00240DB5" w:rsidP="00B05E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14:paraId="049F31CB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28261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86C05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1652C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056E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9C43A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BEF00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2CB0E" w14:textId="1DD63156" w:rsidR="00D929C7" w:rsidRPr="00186E0A" w:rsidRDefault="00D929C7" w:rsidP="00C41E45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61802889" w14:textId="21C3E390" w:rsidR="00240DB5" w:rsidRPr="00043478" w:rsidRDefault="00043478" w:rsidP="0004347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DB5" w:rsidRPr="00043478"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  <w:p w14:paraId="2E321E03" w14:textId="30239E64" w:rsidR="00043478" w:rsidRPr="00043478" w:rsidRDefault="00043478" w:rsidP="00043478">
            <w:pPr>
              <w:ind w:left="0" w:firstLine="0"/>
            </w:pPr>
          </w:p>
        </w:tc>
        <w:tc>
          <w:tcPr>
            <w:tcW w:w="2596" w:type="dxa"/>
          </w:tcPr>
          <w:tbl>
            <w:tblPr>
              <w:tblW w:w="23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4"/>
              <w:gridCol w:w="236"/>
            </w:tblGrid>
            <w:tr w:rsidR="00240DB5" w:rsidRPr="00186E0A" w14:paraId="31042874" w14:textId="77777777" w:rsidTr="6EE4CCB4">
              <w:trPr>
                <w:trHeight w:val="112"/>
              </w:trPr>
              <w:tc>
                <w:tcPr>
                  <w:tcW w:w="2144" w:type="dxa"/>
                </w:tcPr>
                <w:p w14:paraId="00A034D6" w14:textId="77777777" w:rsidR="00EC6190" w:rsidRDefault="00EC6190" w:rsidP="00EC6190">
                  <w:pPr>
                    <w:pStyle w:val="Default"/>
                    <w:ind w:right="3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Życzenia </w:t>
                  </w:r>
                </w:p>
                <w:p w14:paraId="62AF7AEC" w14:textId="77777777" w:rsidR="00240DB5" w:rsidRPr="00186E0A" w:rsidRDefault="00EC6190" w:rsidP="00EC6190">
                  <w:pPr>
                    <w:pStyle w:val="Default"/>
                    <w:ind w:right="3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 </w:t>
                  </w:r>
                  <w:r w:rsidR="00240DB5" w:rsidRPr="6EE4CCB4">
                    <w:rPr>
                      <w:rFonts w:ascii="Times New Roman" w:hAnsi="Times New Roman" w:cs="Times New Roman"/>
                    </w:rPr>
                    <w:t xml:space="preserve">upominki </w:t>
                  </w:r>
                  <w:r w:rsidR="00186E0A" w:rsidRPr="6EE4CCB4">
                    <w:rPr>
                      <w:rFonts w:ascii="Times New Roman" w:hAnsi="Times New Roman" w:cs="Times New Roman"/>
                    </w:rPr>
                    <w:t>od SU.</w:t>
                  </w:r>
                </w:p>
              </w:tc>
              <w:tc>
                <w:tcPr>
                  <w:tcW w:w="236" w:type="dxa"/>
                </w:tcPr>
                <w:p w14:paraId="34CE0A41" w14:textId="77777777" w:rsidR="00240DB5" w:rsidRPr="00186E0A" w:rsidRDefault="00240DB5" w:rsidP="00373F6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EBF3C5" w14:textId="77777777" w:rsidR="00240DB5" w:rsidRPr="00186E0A" w:rsidRDefault="00240DB5" w:rsidP="00373F6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DF3C9C1" w14:textId="77777777" w:rsidR="00203623" w:rsidRDefault="00203623" w:rsidP="0020362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  <w:r w:rsidR="00EC619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D98A12B" w14:textId="5ECF50A3" w:rsidR="00240DB5" w:rsidRPr="00186E0A" w:rsidRDefault="00EC6190" w:rsidP="00CD6191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190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190">
              <w:rPr>
                <w:rFonts w:ascii="Times New Roman" w:hAnsi="Times New Roman" w:cs="Times New Roman"/>
                <w:i/>
                <w:sz w:val="24"/>
                <w:szCs w:val="24"/>
              </w:rPr>
              <w:t>Gumienna</w:t>
            </w:r>
          </w:p>
        </w:tc>
        <w:tc>
          <w:tcPr>
            <w:tcW w:w="1136" w:type="dxa"/>
          </w:tcPr>
          <w:p w14:paraId="6B699379" w14:textId="492DB70A" w:rsidR="00240DB5" w:rsidRPr="00186E0A" w:rsidRDefault="00240DB5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5" w:rsidRPr="00186E0A" w14:paraId="09FAF3B6" w14:textId="77777777" w:rsidTr="00D929C7">
        <w:trPr>
          <w:trHeight w:val="705"/>
        </w:trPr>
        <w:tc>
          <w:tcPr>
            <w:tcW w:w="2155" w:type="dxa"/>
            <w:vMerge/>
          </w:tcPr>
          <w:p w14:paraId="3FE9F23F" w14:textId="77777777" w:rsidR="00240DB5" w:rsidRPr="00186E0A" w:rsidRDefault="00240DB5" w:rsidP="00B05EE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3F3FF1B" w14:textId="0C229655" w:rsidR="00203623" w:rsidRPr="00186E0A" w:rsidRDefault="00EC6190" w:rsidP="00EC619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stawa</w:t>
            </w:r>
            <w:r w:rsidR="00240DB5"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D929C7">
              <w:rPr>
                <w:rFonts w:ascii="Times New Roman" w:hAnsi="Times New Roman" w:cs="Times New Roman"/>
                <w:sz w:val="24"/>
                <w:szCs w:val="24"/>
              </w:rPr>
              <w:t>okazji Dnia Edukacji Narodowej</w:t>
            </w:r>
          </w:p>
        </w:tc>
        <w:tc>
          <w:tcPr>
            <w:tcW w:w="2596" w:type="dxa"/>
          </w:tcPr>
          <w:p w14:paraId="7BB11C9C" w14:textId="7BAF48EB" w:rsidR="00E21DE5" w:rsidRPr="00186E0A" w:rsidRDefault="00DF5D0B" w:rsidP="00D929C7">
            <w:pPr>
              <w:pStyle w:val="Default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orze</w:t>
            </w:r>
            <w:r w:rsidR="00D929C7">
              <w:rPr>
                <w:rFonts w:ascii="Times New Roman" w:hAnsi="Times New Roman" w:cs="Times New Roman"/>
              </w:rPr>
              <w:t>nie wystawy zdjęć nauczycieli.</w:t>
            </w:r>
          </w:p>
        </w:tc>
        <w:tc>
          <w:tcPr>
            <w:tcW w:w="2056" w:type="dxa"/>
          </w:tcPr>
          <w:p w14:paraId="0E1F6EB7" w14:textId="77777777" w:rsidR="00203623" w:rsidRPr="00186E0A" w:rsidRDefault="00203623" w:rsidP="0020362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1F72F646" w14:textId="77777777" w:rsidR="00240DB5" w:rsidRPr="00186E0A" w:rsidRDefault="00240DB5" w:rsidP="00203623">
            <w:pPr>
              <w:pStyle w:val="Akapitzlist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08CE6F91" w14:textId="77777777" w:rsidR="00240DB5" w:rsidRPr="00186E0A" w:rsidRDefault="00240DB5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B5" w:rsidRPr="00186E0A" w14:paraId="731CC25C" w14:textId="77777777" w:rsidTr="00093873">
        <w:tc>
          <w:tcPr>
            <w:tcW w:w="2155" w:type="dxa"/>
            <w:vMerge/>
          </w:tcPr>
          <w:p w14:paraId="61CDCEAD" w14:textId="77777777" w:rsidR="00240DB5" w:rsidRPr="00186E0A" w:rsidRDefault="00240DB5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60DA5F05" w14:textId="77777777" w:rsidR="00DF5D0B" w:rsidRDefault="00240DB5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3. Spotkanie</w:t>
            </w:r>
            <w:r w:rsidR="00203623">
              <w:rPr>
                <w:rFonts w:ascii="Times New Roman" w:hAnsi="Times New Roman" w:cs="Times New Roman"/>
                <w:sz w:val="24"/>
                <w:szCs w:val="24"/>
              </w:rPr>
              <w:t xml:space="preserve"> Samorządu Uczniowskiego </w:t>
            </w:r>
          </w:p>
          <w:p w14:paraId="2817A07E" w14:textId="3633CFD5" w:rsidR="00240DB5" w:rsidRPr="00186E0A" w:rsidRDefault="00043478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anem Dyrektorem</w:t>
            </w:r>
          </w:p>
        </w:tc>
        <w:tc>
          <w:tcPr>
            <w:tcW w:w="2596" w:type="dxa"/>
          </w:tcPr>
          <w:p w14:paraId="7DCAC64E" w14:textId="77777777" w:rsidR="00E21DE5" w:rsidRPr="00186E0A" w:rsidRDefault="00240DB5" w:rsidP="00373F69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Przedstawienie propozycji działań</w:t>
            </w:r>
            <w:r w:rsidR="00203623">
              <w:rPr>
                <w:rFonts w:ascii="Times New Roman" w:hAnsi="Times New Roman" w:cs="Times New Roman"/>
              </w:rPr>
              <w:t xml:space="preserve"> SU oraz pytania uczniów do Pana</w:t>
            </w:r>
            <w:r w:rsidRPr="00186E0A">
              <w:rPr>
                <w:rFonts w:ascii="Times New Roman" w:hAnsi="Times New Roman" w:cs="Times New Roman"/>
              </w:rPr>
              <w:t xml:space="preserve"> Dyrektor</w:t>
            </w:r>
            <w:r w:rsidR="00203623">
              <w:rPr>
                <w:rFonts w:ascii="Times New Roman" w:hAnsi="Times New Roman" w:cs="Times New Roman"/>
              </w:rPr>
              <w:t>a</w:t>
            </w:r>
            <w:r w:rsidRPr="00186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6" w:type="dxa"/>
          </w:tcPr>
          <w:p w14:paraId="578DF769" w14:textId="77777777" w:rsidR="0038070E" w:rsidRPr="00186E0A" w:rsidRDefault="0038070E" w:rsidP="0038070E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23DE523C" w14:textId="76AE099D" w:rsidR="00240DB5" w:rsidRPr="00186E0A" w:rsidRDefault="00240DB5" w:rsidP="00B61C88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52E56223" w14:textId="77777777" w:rsidR="00240DB5" w:rsidRPr="00186E0A" w:rsidRDefault="00240DB5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0B" w:rsidRPr="00186E0A" w14:paraId="6537F28F" w14:textId="77777777" w:rsidTr="00093873">
        <w:trPr>
          <w:trHeight w:val="537"/>
        </w:trPr>
        <w:tc>
          <w:tcPr>
            <w:tcW w:w="2155" w:type="dxa"/>
          </w:tcPr>
          <w:p w14:paraId="6DFB9E20" w14:textId="77777777" w:rsidR="00DF5D0B" w:rsidRPr="00186E0A" w:rsidRDefault="00DF5D0B" w:rsidP="00E8256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70DF9E56" w14:textId="5D0C258D" w:rsidR="00DF5D0B" w:rsidRPr="00186E0A" w:rsidRDefault="1F27B52D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1F27B52D">
              <w:rPr>
                <w:rFonts w:ascii="Times New Roman" w:hAnsi="Times New Roman" w:cs="Times New Roman"/>
                <w:sz w:val="24"/>
                <w:szCs w:val="24"/>
              </w:rPr>
              <w:t>5. Loteria fantowa</w:t>
            </w:r>
          </w:p>
        </w:tc>
        <w:tc>
          <w:tcPr>
            <w:tcW w:w="2596" w:type="dxa"/>
          </w:tcPr>
          <w:p w14:paraId="6192332A" w14:textId="77777777" w:rsidR="00DF5D0B" w:rsidRDefault="00D929C7" w:rsidP="00373F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charytatywnej loterii fantowej.</w:t>
            </w:r>
          </w:p>
          <w:p w14:paraId="44E871BC" w14:textId="3D2F7B19" w:rsidR="00454793" w:rsidRPr="00186E0A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59E40296" w14:textId="6397D519" w:rsidR="00D929C7" w:rsidRDefault="00D929C7" w:rsidP="00D929C7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  <w:p w14:paraId="144A5D23" w14:textId="39016641" w:rsidR="00DF5D0B" w:rsidRPr="00D929C7" w:rsidRDefault="00DF5D0B" w:rsidP="00D929C7"/>
        </w:tc>
        <w:tc>
          <w:tcPr>
            <w:tcW w:w="1136" w:type="dxa"/>
          </w:tcPr>
          <w:p w14:paraId="738610EB" w14:textId="77777777" w:rsidR="00DF5D0B" w:rsidRPr="00186E0A" w:rsidRDefault="00DF5D0B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C7" w14:paraId="7E116067" w14:textId="77777777" w:rsidTr="00093873"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1677E00C" w14:textId="77777777" w:rsidR="00D929C7" w:rsidRDefault="00D929C7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2831" w:type="dxa"/>
          </w:tcPr>
          <w:p w14:paraId="5646B198" w14:textId="259CCFCB" w:rsidR="00D929C7" w:rsidRDefault="00D929C7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20795A11">
              <w:rPr>
                <w:rFonts w:ascii="Times New Roman" w:hAnsi="Times New Roman" w:cs="Times New Roman"/>
                <w:sz w:val="24"/>
                <w:szCs w:val="24"/>
              </w:rPr>
              <w:t>.  “Dzień Ciasta”</w:t>
            </w:r>
          </w:p>
        </w:tc>
        <w:tc>
          <w:tcPr>
            <w:tcW w:w="2596" w:type="dxa"/>
          </w:tcPr>
          <w:p w14:paraId="63ABAD75" w14:textId="4C2A3B0B" w:rsidR="00D929C7" w:rsidRDefault="00D929C7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kcja charytatywn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>z okazji Dnia Ciasta</w:t>
            </w:r>
            <w:r w:rsidR="004547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0695F9D" w14:textId="40C1BE3B" w:rsidR="00454793" w:rsidRDefault="00454793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</w:tcPr>
          <w:p w14:paraId="4443A6F5" w14:textId="7862A6FD" w:rsidR="00D929C7" w:rsidRPr="00D929C7" w:rsidRDefault="00D929C7" w:rsidP="00D929C7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637805D2" w14:textId="77777777" w:rsidR="00D929C7" w:rsidRDefault="00D929C7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C7" w14:paraId="296CF4D9" w14:textId="77777777" w:rsidTr="00DF57A2">
        <w:tc>
          <w:tcPr>
            <w:tcW w:w="2155" w:type="dxa"/>
            <w:vMerge/>
          </w:tcPr>
          <w:p w14:paraId="463F29E8" w14:textId="77777777" w:rsidR="00D929C7" w:rsidRDefault="00D929C7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48044BBE" w14:textId="203F4FE1" w:rsidR="00D929C7" w:rsidRDefault="00D929C7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0795A11">
              <w:rPr>
                <w:rFonts w:ascii="Times New Roman" w:hAnsi="Times New Roman" w:cs="Times New Roman"/>
                <w:sz w:val="24"/>
                <w:szCs w:val="24"/>
              </w:rPr>
              <w:t>. “Góra Grosza”</w:t>
            </w:r>
          </w:p>
        </w:tc>
        <w:tc>
          <w:tcPr>
            <w:tcW w:w="2596" w:type="dxa"/>
          </w:tcPr>
          <w:p w14:paraId="4DB3E382" w14:textId="1E24BC00" w:rsidR="00D929C7" w:rsidRDefault="0085655F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kcja charytatywna, p</w:t>
            </w:r>
            <w:r w:rsidR="00D929C7"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moc dla dzieci </w:t>
            </w:r>
            <w:r w:rsidR="00D929C7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D929C7"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>z domów dziecka</w:t>
            </w:r>
            <w:r w:rsidR="004547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BA3F8DE" w14:textId="165B7568" w:rsidR="00454793" w:rsidRDefault="00454793" w:rsidP="20795A11">
            <w:pPr>
              <w:pStyle w:val="Default"/>
              <w:rPr>
                <w:rFonts w:eastAsia="Calibri"/>
                <w:color w:val="000000" w:themeColor="text1"/>
              </w:rPr>
            </w:pPr>
          </w:p>
        </w:tc>
        <w:tc>
          <w:tcPr>
            <w:tcW w:w="2056" w:type="dxa"/>
          </w:tcPr>
          <w:p w14:paraId="263DE9BB" w14:textId="55B83C25" w:rsidR="00D929C7" w:rsidRPr="00D929C7" w:rsidRDefault="00D929C7" w:rsidP="00D929C7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3B7B4B86" w14:textId="77777777" w:rsidR="00D929C7" w:rsidRDefault="00D929C7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C7" w14:paraId="43361C4A" w14:textId="77777777" w:rsidTr="00DF57A2">
        <w:tc>
          <w:tcPr>
            <w:tcW w:w="2155" w:type="dxa"/>
            <w:vMerge/>
          </w:tcPr>
          <w:p w14:paraId="3A0FF5F2" w14:textId="77777777" w:rsidR="00D929C7" w:rsidRDefault="00D929C7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733D1F63" w14:textId="6090E1FE" w:rsidR="00D929C7" w:rsidRPr="00D929C7" w:rsidRDefault="00D929C7" w:rsidP="00D929C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C7">
              <w:rPr>
                <w:rFonts w:ascii="Times New Roman" w:hAnsi="Times New Roman" w:cs="Times New Roman"/>
                <w:sz w:val="24"/>
                <w:szCs w:val="24"/>
              </w:rPr>
              <w:t>3. Konkurs „Kawalerowie Orderu Uśmiechu inspirują”</w:t>
            </w:r>
          </w:p>
        </w:tc>
        <w:tc>
          <w:tcPr>
            <w:tcW w:w="2596" w:type="dxa"/>
          </w:tcPr>
          <w:p w14:paraId="748F5338" w14:textId="0F71B374" w:rsidR="00D929C7" w:rsidRDefault="00D929C7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organizowani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>i przeprowadzenie konkurs</w:t>
            </w:r>
            <w:r w:rsidR="0085655F">
              <w:rPr>
                <w:rFonts w:ascii="Times New Roman" w:eastAsia="Times New Roman" w:hAnsi="Times New Roman" w:cs="Times New Roman"/>
                <w:color w:val="000000" w:themeColor="text1"/>
              </w:rPr>
              <w:t>u</w:t>
            </w:r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>plastyczno</w:t>
            </w:r>
            <w:proofErr w:type="spellEnd"/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teracki</w:t>
            </w:r>
            <w:r w:rsidR="0085655F">
              <w:rPr>
                <w:rFonts w:ascii="Times New Roman" w:eastAsia="Times New Roman" w:hAnsi="Times New Roman" w:cs="Times New Roman"/>
                <w:color w:val="000000" w:themeColor="text1"/>
              </w:rPr>
              <w:t>ego</w:t>
            </w:r>
            <w:r w:rsidRPr="00D92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la klas 4-8</w:t>
            </w:r>
            <w:r w:rsidR="004547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61EBD4F" w14:textId="704079D8" w:rsidR="00454793" w:rsidRPr="00D929C7" w:rsidRDefault="00454793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</w:tcPr>
          <w:p w14:paraId="0439BEF4" w14:textId="77777777" w:rsidR="00D929C7" w:rsidRPr="00D929C7" w:rsidRDefault="00D929C7" w:rsidP="20795A11">
            <w:pP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929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piekunowie SU</w:t>
            </w:r>
          </w:p>
        </w:tc>
        <w:tc>
          <w:tcPr>
            <w:tcW w:w="1136" w:type="dxa"/>
          </w:tcPr>
          <w:p w14:paraId="5630AD66" w14:textId="77777777" w:rsidR="00D929C7" w:rsidRDefault="00D929C7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C7" w14:paraId="735808D9" w14:textId="77777777" w:rsidTr="00DF57A2">
        <w:tc>
          <w:tcPr>
            <w:tcW w:w="2155" w:type="dxa"/>
            <w:vMerge/>
          </w:tcPr>
          <w:p w14:paraId="61829076" w14:textId="77777777" w:rsidR="00D929C7" w:rsidRDefault="00D929C7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005354B6" w14:textId="35F5697F" w:rsidR="00D929C7" w:rsidRPr="00CF3B8A" w:rsidRDefault="00043478" w:rsidP="20795A11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Szkolna Dyskoteka</w:t>
            </w:r>
          </w:p>
        </w:tc>
        <w:tc>
          <w:tcPr>
            <w:tcW w:w="2596" w:type="dxa"/>
          </w:tcPr>
          <w:p w14:paraId="5ED39F85" w14:textId="294F8000" w:rsidR="00D929C7" w:rsidRDefault="00D929C7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3B8A">
              <w:rPr>
                <w:rFonts w:ascii="Times New Roman" w:eastAsia="Times New Roman" w:hAnsi="Times New Roman" w:cs="Times New Roman"/>
                <w:color w:val="000000" w:themeColor="text1"/>
              </w:rPr>
              <w:t>Zorganizowanie szkolnej dyskoteki dla klas 4-8</w:t>
            </w:r>
            <w:r w:rsidR="004547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BA226A1" w14:textId="39788002" w:rsidR="00454793" w:rsidRPr="00571A02" w:rsidRDefault="00454793" w:rsidP="20795A11">
            <w:pPr>
              <w:pStyle w:val="Defaul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56" w:type="dxa"/>
          </w:tcPr>
          <w:p w14:paraId="30583CCA" w14:textId="77777777" w:rsidR="00CF3B8A" w:rsidRDefault="00CF3B8A" w:rsidP="00CF3B8A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,</w:t>
            </w:r>
          </w:p>
          <w:p w14:paraId="5F84D32C" w14:textId="13050F13" w:rsidR="00D929C7" w:rsidRPr="00D929C7" w:rsidRDefault="00CF3B8A" w:rsidP="00CF3B8A">
            <w:pPr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chowawc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136" w:type="dxa"/>
          </w:tcPr>
          <w:p w14:paraId="17AD93B2" w14:textId="77777777" w:rsidR="00D929C7" w:rsidRDefault="00D929C7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C7" w14:paraId="18396E14" w14:textId="77777777" w:rsidTr="00DF57A2">
        <w:trPr>
          <w:trHeight w:val="300"/>
        </w:trPr>
        <w:tc>
          <w:tcPr>
            <w:tcW w:w="2155" w:type="dxa"/>
            <w:vMerge/>
          </w:tcPr>
          <w:p w14:paraId="55B7EB67" w14:textId="311FF7F9" w:rsidR="00D929C7" w:rsidRDefault="00D929C7" w:rsidP="1F27B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078459A5" w14:textId="128A0BB4" w:rsidR="00D929C7" w:rsidRDefault="00D929C7" w:rsidP="1F27B52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F27B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Łańcuch dobra</w:t>
            </w:r>
          </w:p>
        </w:tc>
        <w:tc>
          <w:tcPr>
            <w:tcW w:w="2596" w:type="dxa"/>
          </w:tcPr>
          <w:p w14:paraId="76B76D42" w14:textId="77777777" w:rsidR="00D929C7" w:rsidRDefault="00D929C7" w:rsidP="1F27B52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3B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organizowanie </w:t>
            </w:r>
            <w:r w:rsidR="00454793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CF3B8A">
              <w:rPr>
                <w:rFonts w:ascii="Times New Roman" w:eastAsia="Times New Roman" w:hAnsi="Times New Roman" w:cs="Times New Roman"/>
                <w:color w:val="000000" w:themeColor="text1"/>
              </w:rPr>
              <w:t>i przeprowadzenie akcji.</w:t>
            </w:r>
          </w:p>
          <w:p w14:paraId="3E40ACE4" w14:textId="69EE5172" w:rsidR="00454793" w:rsidRDefault="00454793" w:rsidP="1F27B52D">
            <w:pPr>
              <w:pStyle w:val="Defaul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56" w:type="dxa"/>
          </w:tcPr>
          <w:p w14:paraId="1E949C73" w14:textId="1F6C47E4" w:rsidR="00D929C7" w:rsidRPr="00CF3B8A" w:rsidRDefault="00CF3B8A" w:rsidP="00CF3B8A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6872CCDC" w14:textId="21050B9E" w:rsidR="00D929C7" w:rsidRDefault="00D929C7" w:rsidP="1F27B5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8A" w:rsidRPr="00186E0A" w14:paraId="12D5CD07" w14:textId="77777777" w:rsidTr="00093873"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0DE4B5B7" w14:textId="77777777" w:rsidR="00CF3B8A" w:rsidRDefault="00CF3B8A" w:rsidP="00B05EE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3B6A4" w14:textId="77777777" w:rsidR="00CF3B8A" w:rsidRPr="00186E0A" w:rsidRDefault="00CF3B8A" w:rsidP="00B05EE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  <w:tc>
          <w:tcPr>
            <w:tcW w:w="2831" w:type="dxa"/>
          </w:tcPr>
          <w:p w14:paraId="3B7C9E5D" w14:textId="0D1C4D3C" w:rsidR="00CF3B8A" w:rsidRPr="00186E0A" w:rsidRDefault="00043478" w:rsidP="0035468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Życzenia świąteczne</w:t>
            </w:r>
          </w:p>
        </w:tc>
        <w:tc>
          <w:tcPr>
            <w:tcW w:w="2596" w:type="dxa"/>
          </w:tcPr>
          <w:p w14:paraId="4CD6DE2A" w14:textId="64E8C905" w:rsidR="00CF3B8A" w:rsidRDefault="00CF3B8A" w:rsidP="004D232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ieszczenie </w:t>
            </w:r>
            <w:r w:rsidR="0085655F">
              <w:rPr>
                <w:rFonts w:ascii="Times New Roman" w:hAnsi="Times New Roman" w:cs="Times New Roman"/>
              </w:rPr>
              <w:t>życzeń w mediach społecznościow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CE7C64" w14:textId="75E77DED" w:rsidR="00454793" w:rsidRPr="00186E0A" w:rsidRDefault="00454793" w:rsidP="004D232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D1B966D" w14:textId="77777777" w:rsidR="00CF3B8A" w:rsidRPr="00186E0A" w:rsidRDefault="00CF3B8A" w:rsidP="0038070E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66204FF1" w14:textId="77777777" w:rsidR="00CF3B8A" w:rsidRPr="00186E0A" w:rsidRDefault="00CF3B8A" w:rsidP="00B05EE6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BF0D7D" w14:textId="77777777" w:rsidR="00CF3B8A" w:rsidRPr="00186E0A" w:rsidRDefault="00CF3B8A" w:rsidP="004D232E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6B62F1B3" w14:textId="77777777" w:rsidR="00CF3B8A" w:rsidRPr="00186E0A" w:rsidRDefault="00CF3B8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8A" w14:paraId="0C1951F7" w14:textId="77777777" w:rsidTr="00C67369">
        <w:tc>
          <w:tcPr>
            <w:tcW w:w="2155" w:type="dxa"/>
            <w:vMerge/>
          </w:tcPr>
          <w:p w14:paraId="02F2C34E" w14:textId="77777777" w:rsidR="00CF3B8A" w:rsidRDefault="00CF3B8A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7BE85D7D" w14:textId="4B8425CB" w:rsidR="00CF3B8A" w:rsidRPr="00043478" w:rsidRDefault="00CF3B8A" w:rsidP="00CF3B8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478">
              <w:rPr>
                <w:rFonts w:ascii="Times New Roman" w:hAnsi="Times New Roman" w:cs="Times New Roman"/>
                <w:sz w:val="24"/>
                <w:szCs w:val="24"/>
              </w:rPr>
              <w:t>2. „Strażacy wspólnie przeciw białaczce”</w:t>
            </w:r>
          </w:p>
          <w:p w14:paraId="66C7B1C0" w14:textId="1F8FE8E1" w:rsidR="00CF3B8A" w:rsidRDefault="00CF3B8A" w:rsidP="00CF3B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61AD0949" w14:textId="77777777" w:rsidR="00CF3B8A" w:rsidRDefault="00CF3B8A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>Zbiórka zabawek dla dzieci z oddziału onkologicznego we Wrocławiu.</w:t>
            </w:r>
          </w:p>
          <w:p w14:paraId="5A2D3F0F" w14:textId="6A15CED7" w:rsidR="00454793" w:rsidRDefault="00454793" w:rsidP="20795A11">
            <w:pPr>
              <w:pStyle w:val="Default"/>
              <w:rPr>
                <w:rFonts w:eastAsia="Calibri"/>
                <w:color w:val="000000" w:themeColor="text1"/>
              </w:rPr>
            </w:pPr>
          </w:p>
        </w:tc>
        <w:tc>
          <w:tcPr>
            <w:tcW w:w="2056" w:type="dxa"/>
          </w:tcPr>
          <w:p w14:paraId="79196B56" w14:textId="5AFB428E" w:rsidR="00CF3B8A" w:rsidRPr="00CF3B8A" w:rsidRDefault="00CF3B8A" w:rsidP="00CF3B8A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680A4E5D" w14:textId="77777777" w:rsidR="00CF3B8A" w:rsidRDefault="00CF3B8A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8A" w14:paraId="26203181" w14:textId="77777777" w:rsidTr="00C67369">
        <w:tc>
          <w:tcPr>
            <w:tcW w:w="2155" w:type="dxa"/>
            <w:vMerge/>
          </w:tcPr>
          <w:p w14:paraId="19219836" w14:textId="77777777" w:rsidR="00CF3B8A" w:rsidRDefault="00CF3B8A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76698C46" w14:textId="5C2E1E86" w:rsidR="00CF3B8A" w:rsidRDefault="00CF3B8A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20795A11">
              <w:rPr>
                <w:rFonts w:ascii="Times New Roman" w:hAnsi="Times New Roman" w:cs="Times New Roman"/>
                <w:sz w:val="24"/>
                <w:szCs w:val="24"/>
              </w:rPr>
              <w:t>3. Pieczenie pierników</w:t>
            </w:r>
          </w:p>
        </w:tc>
        <w:tc>
          <w:tcPr>
            <w:tcW w:w="2596" w:type="dxa"/>
          </w:tcPr>
          <w:p w14:paraId="25C8653B" w14:textId="77777777" w:rsidR="00CF3B8A" w:rsidRDefault="00CF3B8A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>Akcja pieczenia pierników z okazji świą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3E9D2D1" w14:textId="464A2709" w:rsidR="00454793" w:rsidRDefault="00454793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56" w:type="dxa"/>
          </w:tcPr>
          <w:p w14:paraId="0C36458F" w14:textId="2926F5EB" w:rsidR="00CF3B8A" w:rsidRPr="00CF3B8A" w:rsidRDefault="00CF3B8A" w:rsidP="00CF3B8A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296FEF7D" w14:textId="77777777" w:rsidR="00CF3B8A" w:rsidRDefault="00CF3B8A" w:rsidP="20795A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5F" w:rsidRPr="00186E0A" w14:paraId="2E19FE56" w14:textId="77777777" w:rsidTr="00093873">
        <w:tc>
          <w:tcPr>
            <w:tcW w:w="2155" w:type="dxa"/>
            <w:vMerge w:val="restart"/>
          </w:tcPr>
          <w:p w14:paraId="7194DBDC" w14:textId="77777777" w:rsidR="0085655F" w:rsidRDefault="0085655F" w:rsidP="00B05EE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45F9" w14:textId="77777777" w:rsidR="0085655F" w:rsidRPr="00186E0A" w:rsidRDefault="0085655F" w:rsidP="00B05EE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2831" w:type="dxa"/>
          </w:tcPr>
          <w:p w14:paraId="6F1911C2" w14:textId="299E2EC8" w:rsidR="0085655F" w:rsidRPr="00186E0A" w:rsidRDefault="0085655F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1. Wielka Orkiestra Świątecznej Pomocy</w:t>
            </w:r>
          </w:p>
        </w:tc>
        <w:tc>
          <w:tcPr>
            <w:tcW w:w="2596" w:type="dxa"/>
          </w:tcPr>
          <w:p w14:paraId="03068BFA" w14:textId="77777777" w:rsidR="0085655F" w:rsidRPr="00186E0A" w:rsidRDefault="0085655F" w:rsidP="00373F6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Udział w akcji poprzez zbiórkę funduszy na terenie szkoły.</w:t>
            </w:r>
          </w:p>
          <w:p w14:paraId="769D0D3C" w14:textId="77777777" w:rsidR="0085655F" w:rsidRPr="00186E0A" w:rsidRDefault="0085655F" w:rsidP="00373F6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DF6539C" w14:textId="639880C5" w:rsidR="0085655F" w:rsidRDefault="0085655F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iekunowie wolontariatu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. </w:t>
            </w:r>
            <w:proofErr w:type="spellStart"/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yc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dzik</w:t>
            </w:r>
            <w:proofErr w:type="spellEnd"/>
          </w:p>
          <w:p w14:paraId="3BB43BF6" w14:textId="3702B569" w:rsidR="0085655F" w:rsidRPr="00186E0A" w:rsidRDefault="0085655F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14:paraId="54CD245A" w14:textId="77777777" w:rsidR="0085655F" w:rsidRPr="00186E0A" w:rsidRDefault="0085655F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5F" w:rsidRPr="00186E0A" w14:paraId="6F4160E3" w14:textId="77777777" w:rsidTr="00093873">
        <w:trPr>
          <w:trHeight w:val="2029"/>
        </w:trPr>
        <w:tc>
          <w:tcPr>
            <w:tcW w:w="2155" w:type="dxa"/>
            <w:vMerge/>
          </w:tcPr>
          <w:p w14:paraId="1231BE67" w14:textId="77777777" w:rsidR="0085655F" w:rsidRPr="00186E0A" w:rsidRDefault="0085655F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11D3197F" w14:textId="186A6B32" w:rsidR="0085655F" w:rsidRPr="00186E0A" w:rsidRDefault="0085655F" w:rsidP="0038070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2. Spotkanie Samorządu Uczniowskiego z 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2596" w:type="dxa"/>
          </w:tcPr>
          <w:p w14:paraId="217F2375" w14:textId="77777777" w:rsidR="0085655F" w:rsidRDefault="0085655F" w:rsidP="00373F69">
            <w:pPr>
              <w:pStyle w:val="Default"/>
              <w:rPr>
                <w:rFonts w:ascii="Times New Roman" w:hAnsi="Times New Roman" w:cs="Times New Roman"/>
              </w:rPr>
            </w:pPr>
            <w:r w:rsidRPr="19833338">
              <w:rPr>
                <w:rFonts w:ascii="Times New Roman" w:hAnsi="Times New Roman" w:cs="Times New Roman"/>
              </w:rPr>
              <w:t xml:space="preserve">Omówienie </w:t>
            </w:r>
            <w:r>
              <w:br/>
            </w:r>
            <w:r w:rsidRPr="19833338">
              <w:rPr>
                <w:rFonts w:ascii="Times New Roman" w:hAnsi="Times New Roman" w:cs="Times New Roman"/>
              </w:rPr>
              <w:t>i podsumowanie działań SU w I semestrze, propozycje nowych działań oraz pytania do Pana Dyrektora</w:t>
            </w:r>
          </w:p>
          <w:p w14:paraId="36FEB5B0" w14:textId="77777777" w:rsidR="0085655F" w:rsidRPr="00186E0A" w:rsidRDefault="0085655F" w:rsidP="00373F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FDE5FC5" w14:textId="77777777" w:rsidR="0085655F" w:rsidRPr="00186E0A" w:rsidRDefault="0085655F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30D7AA69" w14:textId="77777777" w:rsidR="0085655F" w:rsidRPr="00186E0A" w:rsidRDefault="0085655F" w:rsidP="0038070E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7196D064" w14:textId="77777777" w:rsidR="0085655F" w:rsidRPr="00186E0A" w:rsidRDefault="0085655F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5F" w:rsidRPr="00186E0A" w14:paraId="6AFF75FA" w14:textId="77777777" w:rsidTr="00454793">
        <w:trPr>
          <w:trHeight w:val="1309"/>
        </w:trPr>
        <w:tc>
          <w:tcPr>
            <w:tcW w:w="2155" w:type="dxa"/>
            <w:vMerge/>
          </w:tcPr>
          <w:p w14:paraId="34FF1C98" w14:textId="77777777" w:rsidR="0085655F" w:rsidRPr="00186E0A" w:rsidRDefault="0085655F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08CB3D63" w14:textId="0464DD33" w:rsidR="0085655F" w:rsidRPr="00186E0A" w:rsidRDefault="0085655F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3. Bezpieczne Ferie</w:t>
            </w:r>
          </w:p>
        </w:tc>
        <w:tc>
          <w:tcPr>
            <w:tcW w:w="2596" w:type="dxa"/>
          </w:tcPr>
          <w:p w14:paraId="4CF64193" w14:textId="36DF85EC" w:rsidR="0085655F" w:rsidRPr="00186E0A" w:rsidRDefault="0085655F" w:rsidP="20795A11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ieszczenie życzeń feryjnych</w:t>
            </w:r>
            <w:r w:rsidRPr="20795A11">
              <w:rPr>
                <w:rFonts w:ascii="Times New Roman" w:eastAsia="Times New Roman" w:hAnsi="Times New Roman" w:cs="Times New Roman"/>
              </w:rPr>
              <w:t xml:space="preserve"> w mediach społecznościowych.</w:t>
            </w:r>
          </w:p>
        </w:tc>
        <w:tc>
          <w:tcPr>
            <w:tcW w:w="2056" w:type="dxa"/>
          </w:tcPr>
          <w:p w14:paraId="5F34A74F" w14:textId="77777777" w:rsidR="0085655F" w:rsidRPr="00186E0A" w:rsidRDefault="0085655F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6D072C0D" w14:textId="77777777" w:rsidR="0085655F" w:rsidRPr="00186E0A" w:rsidRDefault="0085655F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48A21919" w14:textId="77777777" w:rsidR="0085655F" w:rsidRPr="00186E0A" w:rsidRDefault="0085655F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5F" w14:paraId="1D424EE0" w14:textId="77777777" w:rsidTr="00CF3B8A">
        <w:trPr>
          <w:trHeight w:val="1309"/>
        </w:trPr>
        <w:tc>
          <w:tcPr>
            <w:tcW w:w="2155" w:type="dxa"/>
            <w:vMerge/>
          </w:tcPr>
          <w:p w14:paraId="6BD18F9B" w14:textId="77777777" w:rsidR="0085655F" w:rsidRDefault="0085655F" w:rsidP="2079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595AA81F" w14:textId="43E6F485" w:rsidR="0085655F" w:rsidRPr="00CF3B8A" w:rsidRDefault="0085655F" w:rsidP="00CF3B8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A">
              <w:rPr>
                <w:rFonts w:ascii="Times New Roman" w:hAnsi="Times New Roman" w:cs="Times New Roman"/>
                <w:sz w:val="24"/>
                <w:szCs w:val="24"/>
              </w:rPr>
              <w:t>4. „Wszystkie Kolory Świata”</w:t>
            </w:r>
          </w:p>
          <w:p w14:paraId="45E700F3" w14:textId="4574F89A" w:rsidR="0085655F" w:rsidRDefault="0085655F" w:rsidP="00CF3B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62AE47A" w14:textId="74C4A8D7" w:rsidR="0085655F" w:rsidRDefault="0085655F" w:rsidP="20795A11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kcja charytatywna, z</w:t>
            </w:r>
            <w:r w:rsidRPr="20795A11">
              <w:rPr>
                <w:rFonts w:ascii="Times New Roman" w:eastAsia="Times New Roman" w:hAnsi="Times New Roman" w:cs="Times New Roman"/>
                <w:color w:val="000000" w:themeColor="text1"/>
              </w:rPr>
              <w:t>biórka na szczepionki dla najbiedniejszych krajów świa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56" w:type="dxa"/>
          </w:tcPr>
          <w:p w14:paraId="591421E5" w14:textId="23B40B3F" w:rsidR="0085655F" w:rsidRPr="00CF3B8A" w:rsidRDefault="0085655F" w:rsidP="00CF3B8A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238601FE" w14:textId="4D203BDD" w:rsidR="0085655F" w:rsidRDefault="0085655F" w:rsidP="00CF3B8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5F" w14:paraId="53B08C08" w14:textId="77777777" w:rsidTr="00CF3B8A">
        <w:trPr>
          <w:trHeight w:val="1593"/>
        </w:trPr>
        <w:tc>
          <w:tcPr>
            <w:tcW w:w="2155" w:type="dxa"/>
            <w:vMerge/>
          </w:tcPr>
          <w:p w14:paraId="6933DEEB" w14:textId="30242B15" w:rsidR="0085655F" w:rsidRDefault="0085655F" w:rsidP="00CF3B8A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BD4EB9" w14:textId="2F9B696F" w:rsidR="0085655F" w:rsidRPr="00CF3B8A" w:rsidRDefault="0085655F" w:rsidP="00CF3B8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A">
              <w:rPr>
                <w:rFonts w:ascii="Times New Roman" w:hAnsi="Times New Roman" w:cs="Times New Roman"/>
                <w:sz w:val="24"/>
                <w:szCs w:val="24"/>
              </w:rPr>
              <w:t>5. Drugi Noworoczny Charytatywny Turniej Piłki Siatkowej o Puchar Prezydenta Miasta Głogowa</w:t>
            </w:r>
          </w:p>
        </w:tc>
        <w:tc>
          <w:tcPr>
            <w:tcW w:w="2596" w:type="dxa"/>
          </w:tcPr>
          <w:p w14:paraId="53AF1D10" w14:textId="4A5FBE50" w:rsidR="0085655F" w:rsidRDefault="0085655F" w:rsidP="1F27B52D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organizowani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 przeprowadzenie turnieju.</w:t>
            </w:r>
          </w:p>
        </w:tc>
        <w:tc>
          <w:tcPr>
            <w:tcW w:w="2056" w:type="dxa"/>
          </w:tcPr>
          <w:p w14:paraId="2CED6C12" w14:textId="2DAF43A7" w:rsidR="0085655F" w:rsidRDefault="0085655F" w:rsidP="00CF3B8A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3C171B5A" w14:textId="26AB05B4" w:rsidR="0085655F" w:rsidRDefault="0085655F" w:rsidP="00CF3B8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0B8CF4FC" w14:textId="77777777" w:rsidTr="00093873"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0F3CABC7" w14:textId="77777777" w:rsidR="00454793" w:rsidRDefault="00454793" w:rsidP="00E21DE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D0D1E" w14:textId="77777777" w:rsidR="00454793" w:rsidRPr="00186E0A" w:rsidRDefault="00454793" w:rsidP="00E21DE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2831" w:type="dxa"/>
          </w:tcPr>
          <w:p w14:paraId="53C9384D" w14:textId="4582CA8E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1. Walentynki</w:t>
            </w:r>
          </w:p>
        </w:tc>
        <w:tc>
          <w:tcPr>
            <w:tcW w:w="2596" w:type="dxa"/>
          </w:tcPr>
          <w:p w14:paraId="79BD8817" w14:textId="7A3E9194" w:rsidR="00454793" w:rsidRPr="00186E0A" w:rsidRDefault="00454793" w:rsidP="0056728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Życzenia przez radiowęzeł dla </w:t>
            </w:r>
            <w:r w:rsidR="0085655F">
              <w:rPr>
                <w:rFonts w:ascii="Times New Roman" w:hAnsi="Times New Roman" w:cs="Times New Roman"/>
                <w:sz w:val="24"/>
                <w:szCs w:val="24"/>
              </w:rPr>
              <w:t>wszystkich zakochanych,</w:t>
            </w:r>
          </w:p>
          <w:p w14:paraId="7ACDF71D" w14:textId="77777777" w:rsidR="00454793" w:rsidRPr="00186E0A" w:rsidRDefault="00454793" w:rsidP="198333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>Poczta Walentynkowa.</w:t>
            </w:r>
          </w:p>
          <w:p w14:paraId="5B08B5D1" w14:textId="77777777" w:rsidR="00454793" w:rsidRPr="00186E0A" w:rsidRDefault="00454793" w:rsidP="1983333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C04BB2C" w14:textId="77777777" w:rsidR="00454793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,</w:t>
            </w:r>
          </w:p>
          <w:p w14:paraId="31F48317" w14:textId="77777777" w:rsidR="00454793" w:rsidRDefault="00454793" w:rsidP="00DF5D0B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D0B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5D0B">
              <w:rPr>
                <w:rFonts w:ascii="Times New Roman" w:hAnsi="Times New Roman" w:cs="Times New Roman"/>
                <w:i/>
                <w:sz w:val="24"/>
                <w:szCs w:val="24"/>
              </w:rPr>
              <w:t>Gumien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FC9D0AE" w14:textId="77777777" w:rsidR="00454793" w:rsidRPr="00DF5D0B" w:rsidRDefault="00454793" w:rsidP="00DF5D0B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 Dembek</w:t>
            </w:r>
          </w:p>
          <w:p w14:paraId="16DEB4AB" w14:textId="77777777" w:rsidR="00454793" w:rsidRPr="00186E0A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0AD9C6F4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38FB24C6" w14:textId="77777777" w:rsidTr="00093873">
        <w:tc>
          <w:tcPr>
            <w:tcW w:w="2155" w:type="dxa"/>
            <w:vMerge/>
          </w:tcPr>
          <w:p w14:paraId="4B1F511A" w14:textId="77777777" w:rsidR="00454793" w:rsidRPr="00186E0A" w:rsidRDefault="00454793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37E4D856" w14:textId="695532BD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2. Światowy Dzień Kota</w:t>
            </w:r>
          </w:p>
        </w:tc>
        <w:tc>
          <w:tcPr>
            <w:tcW w:w="2596" w:type="dxa"/>
          </w:tcPr>
          <w:p w14:paraId="2E31FF00" w14:textId="77777777" w:rsidR="00454793" w:rsidRPr="00186E0A" w:rsidRDefault="00454793" w:rsidP="001A550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Przeprowadzenie zbiórki dla kota 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br/>
              <w:t>(i nie tylko).</w:t>
            </w:r>
          </w:p>
          <w:p w14:paraId="1244B60E" w14:textId="77777777" w:rsidR="00454793" w:rsidRDefault="00454793" w:rsidP="003C29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br/>
              <w:t>z Głogowskim Stowarzyszeniem Pomocy Zwierzętom AMICUS.</w:t>
            </w:r>
          </w:p>
          <w:p w14:paraId="3737CAE1" w14:textId="604A023D" w:rsidR="00454793" w:rsidRPr="00186E0A" w:rsidRDefault="00454793" w:rsidP="003C29B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D771A18" w14:textId="77777777" w:rsidR="00454793" w:rsidRPr="00186E0A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65F9C3DC" w14:textId="77777777" w:rsidR="00454793" w:rsidRPr="00186E0A" w:rsidRDefault="00454793" w:rsidP="19833338">
            <w:pPr>
              <w:ind w:left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23141B" w14:textId="77777777" w:rsidR="00454793" w:rsidRPr="00186E0A" w:rsidRDefault="00454793" w:rsidP="00973158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1F3B1409" w14:textId="77777777" w:rsidR="00454793" w:rsidRPr="00186E0A" w:rsidRDefault="00454793" w:rsidP="00A015D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5241A62D" w14:textId="77777777" w:rsidTr="00093873">
        <w:tc>
          <w:tcPr>
            <w:tcW w:w="2155" w:type="dxa"/>
            <w:vMerge/>
          </w:tcPr>
          <w:p w14:paraId="562C75D1" w14:textId="77777777" w:rsidR="00454793" w:rsidRPr="00186E0A" w:rsidRDefault="00454793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081A07D1" w14:textId="014DD16E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zkolna dyskoteka</w:t>
            </w:r>
          </w:p>
        </w:tc>
        <w:tc>
          <w:tcPr>
            <w:tcW w:w="2596" w:type="dxa"/>
          </w:tcPr>
          <w:p w14:paraId="7E7A43B7" w14:textId="77777777" w:rsidR="00454793" w:rsidRDefault="00454793" w:rsidP="001A550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szkolnej dyskoteki dla klas 4-8.</w:t>
            </w:r>
          </w:p>
          <w:p w14:paraId="322C8D7C" w14:textId="7108ED08" w:rsidR="00454793" w:rsidRPr="00186E0A" w:rsidRDefault="00454793" w:rsidP="001A550C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7335763" w14:textId="77777777" w:rsidR="00454793" w:rsidRDefault="00454793" w:rsidP="00530A5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,</w:t>
            </w:r>
          </w:p>
          <w:p w14:paraId="77DDFF1F" w14:textId="5FE0FCA8" w:rsidR="00454793" w:rsidRPr="00186E0A" w:rsidRDefault="00454793" w:rsidP="6EE4CCB4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klas</w:t>
            </w:r>
          </w:p>
          <w:p w14:paraId="664355AD" w14:textId="77777777" w:rsidR="00454793" w:rsidRDefault="00454793" w:rsidP="00DF5D0B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1A965116" w14:textId="77777777" w:rsidR="00454793" w:rsidRPr="00186E0A" w:rsidRDefault="00454793" w:rsidP="00A015D2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18F083A0" w14:textId="77777777" w:rsidTr="00093873">
        <w:tc>
          <w:tcPr>
            <w:tcW w:w="2155" w:type="dxa"/>
            <w:vMerge w:val="restart"/>
          </w:tcPr>
          <w:p w14:paraId="7DF4E37C" w14:textId="77777777" w:rsidR="00454793" w:rsidRPr="00186E0A" w:rsidRDefault="00454793" w:rsidP="008A349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1CB09" w14:textId="77777777" w:rsidR="00454793" w:rsidRPr="00186E0A" w:rsidRDefault="00454793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2831" w:type="dxa"/>
          </w:tcPr>
          <w:p w14:paraId="602F2BD1" w14:textId="310F5242" w:rsidR="00454793" w:rsidRPr="00186E0A" w:rsidRDefault="00454793" w:rsidP="007F3110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  <w:bCs/>
              </w:rPr>
              <w:t>1.Dzień Kobiet</w:t>
            </w:r>
          </w:p>
          <w:p w14:paraId="44FB30F8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423870E" w14:textId="77777777" w:rsidR="00454793" w:rsidRDefault="00454793" w:rsidP="19833338">
            <w:pPr>
              <w:pStyle w:val="Defaul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Życzenia</w:t>
            </w:r>
            <w:r w:rsidRPr="19833338">
              <w:rPr>
                <w:rFonts w:ascii="Times New Roman" w:eastAsia="Times New Roman" w:hAnsi="Times New Roman" w:cs="Times New Roman"/>
              </w:rPr>
              <w:t xml:space="preserve"> przez radiowęzeł</w:t>
            </w:r>
            <w:r>
              <w:rPr>
                <w:rFonts w:ascii="Times New Roman" w:eastAsia="Times New Roman" w:hAnsi="Times New Roman" w:cs="Times New Roman"/>
              </w:rPr>
              <w:t>, 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ódnica/sukienk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- dzień bez </w:t>
            </w:r>
            <w:r w:rsidRPr="00CF3B8A">
              <w:rPr>
                <w:rFonts w:ascii="Times New Roman" w:eastAsia="Times New Roman" w:hAnsi="Times New Roman" w:cs="Times New Roman"/>
                <w:color w:val="000000" w:themeColor="text1"/>
              </w:rPr>
              <w:t>pytania.</w:t>
            </w:r>
          </w:p>
          <w:p w14:paraId="373B404D" w14:textId="3384AE67" w:rsidR="00454793" w:rsidRPr="00CF3B8A" w:rsidRDefault="00454793" w:rsidP="19833338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</w:tcPr>
          <w:p w14:paraId="5B85CEAA" w14:textId="77777777" w:rsidR="00454793" w:rsidRPr="00186E0A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1DA6542E" w14:textId="77777777" w:rsidR="00454793" w:rsidRPr="00186E0A" w:rsidRDefault="00454793" w:rsidP="007E6B85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41E394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722B00AE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20B6E7E3" w14:textId="77777777" w:rsidTr="00454793">
        <w:trPr>
          <w:trHeight w:val="522"/>
        </w:trPr>
        <w:tc>
          <w:tcPr>
            <w:tcW w:w="2155" w:type="dxa"/>
            <w:vMerge/>
          </w:tcPr>
          <w:p w14:paraId="42C6D796" w14:textId="77777777" w:rsidR="00454793" w:rsidRPr="00186E0A" w:rsidRDefault="00454793" w:rsidP="008A349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5C2EFE76" w14:textId="77777777" w:rsidR="00454793" w:rsidRPr="00186E0A" w:rsidRDefault="00454793" w:rsidP="007F3110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Dzień gofra</w:t>
            </w:r>
          </w:p>
        </w:tc>
        <w:tc>
          <w:tcPr>
            <w:tcW w:w="2596" w:type="dxa"/>
          </w:tcPr>
          <w:p w14:paraId="7D652EB2" w14:textId="77777777" w:rsidR="00454793" w:rsidRPr="00186E0A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  <w:r w:rsidRPr="19833338">
              <w:rPr>
                <w:rFonts w:ascii="Times New Roman" w:hAnsi="Times New Roman" w:cs="Times New Roman"/>
              </w:rPr>
              <w:t xml:space="preserve">Obchody Dnia Gofra. </w:t>
            </w:r>
          </w:p>
        </w:tc>
        <w:tc>
          <w:tcPr>
            <w:tcW w:w="2056" w:type="dxa"/>
          </w:tcPr>
          <w:p w14:paraId="6943834C" w14:textId="77777777" w:rsidR="00454793" w:rsidRPr="00186E0A" w:rsidRDefault="00454793" w:rsidP="6EE4CCB4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EE4CC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</w:t>
            </w:r>
          </w:p>
          <w:p w14:paraId="6E1831B3" w14:textId="1D0E4EB2" w:rsidR="00454793" w:rsidRPr="00454793" w:rsidRDefault="00454793" w:rsidP="00454793">
            <w:pPr>
              <w:ind w:left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1136" w:type="dxa"/>
          </w:tcPr>
          <w:p w14:paraId="54E11D2A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4059ECA7" w14:textId="77777777" w:rsidTr="00093873">
        <w:tc>
          <w:tcPr>
            <w:tcW w:w="2155" w:type="dxa"/>
            <w:vMerge/>
          </w:tcPr>
          <w:p w14:paraId="31126E5D" w14:textId="77777777" w:rsidR="00454793" w:rsidRPr="00186E0A" w:rsidRDefault="00454793" w:rsidP="008A349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5635FA47" w14:textId="73BE107C" w:rsidR="00454793" w:rsidRPr="00186E0A" w:rsidRDefault="00454793" w:rsidP="003C3BE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Święto szkoły - książka</w:t>
            </w:r>
          </w:p>
        </w:tc>
        <w:tc>
          <w:tcPr>
            <w:tcW w:w="2596" w:type="dxa"/>
          </w:tcPr>
          <w:p w14:paraId="78B0DCF9" w14:textId="77777777" w:rsidR="00454793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nie książki </w:t>
            </w:r>
            <w:r>
              <w:rPr>
                <w:rFonts w:ascii="Times New Roman" w:hAnsi="Times New Roman" w:cs="Times New Roman"/>
              </w:rPr>
              <w:br/>
              <w:t>z okazji Święta Szkoły.</w:t>
            </w:r>
          </w:p>
          <w:p w14:paraId="3FEEBF71" w14:textId="53803652" w:rsidR="00454793" w:rsidRPr="00186E0A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26875B8A" w14:textId="77777777" w:rsidR="00454793" w:rsidRPr="00186E0A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2DE403A5" w14:textId="77777777" w:rsidR="00454793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62431CDC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14:paraId="4666FC92" w14:textId="77777777" w:rsidTr="00093873">
        <w:trPr>
          <w:trHeight w:val="300"/>
        </w:trPr>
        <w:tc>
          <w:tcPr>
            <w:tcW w:w="2155" w:type="dxa"/>
            <w:vMerge/>
          </w:tcPr>
          <w:p w14:paraId="154D07E2" w14:textId="7EDAA45B" w:rsidR="00454793" w:rsidRDefault="00454793" w:rsidP="1F27B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5EB053C1" w14:textId="5E8C785E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artka życzliwości</w:t>
            </w:r>
          </w:p>
        </w:tc>
        <w:tc>
          <w:tcPr>
            <w:tcW w:w="2596" w:type="dxa"/>
          </w:tcPr>
          <w:p w14:paraId="206B05A1" w14:textId="77777777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ganizowanie akcji kartka życzliwości.</w:t>
            </w:r>
          </w:p>
          <w:p w14:paraId="20BEE7DA" w14:textId="77777777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</w:p>
          <w:p w14:paraId="3A092EDC" w14:textId="77777777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</w:p>
          <w:p w14:paraId="5711D4D4" w14:textId="56D1647F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1433C708" w14:textId="7C72AF1B" w:rsidR="00454793" w:rsidRPr="00454793" w:rsidRDefault="00454793" w:rsidP="0045479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4C1D6130" w14:textId="2A8820AE" w:rsidR="00454793" w:rsidRDefault="00454793" w:rsidP="1F27B5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28B8EA34" w14:textId="77777777" w:rsidTr="00093873">
        <w:tc>
          <w:tcPr>
            <w:tcW w:w="2155" w:type="dxa"/>
            <w:vMerge w:val="restart"/>
          </w:tcPr>
          <w:p w14:paraId="49E398E2" w14:textId="77777777" w:rsidR="00454793" w:rsidRDefault="00454793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F0E34" w14:textId="77777777" w:rsidR="00454793" w:rsidRPr="00186E0A" w:rsidRDefault="00454793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2831" w:type="dxa"/>
          </w:tcPr>
          <w:p w14:paraId="55D4A5F5" w14:textId="70E52FB3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Życzenia świąteczne</w:t>
            </w:r>
          </w:p>
        </w:tc>
        <w:tc>
          <w:tcPr>
            <w:tcW w:w="2596" w:type="dxa"/>
          </w:tcPr>
          <w:p w14:paraId="6F4E348C" w14:textId="77777777" w:rsidR="00454793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szczenie życzeń w mediach społecznościowych.</w:t>
            </w:r>
          </w:p>
          <w:p w14:paraId="1117417A" w14:textId="0D5775C8" w:rsidR="00454793" w:rsidRPr="00186E0A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4779ED15" w14:textId="77777777" w:rsidR="00454793" w:rsidRPr="00186E0A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16287F21" w14:textId="77777777" w:rsidR="00454793" w:rsidRPr="00186E0A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5BE93A62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:rsidRPr="00186E0A" w14:paraId="49942334" w14:textId="77777777" w:rsidTr="00093873">
        <w:tc>
          <w:tcPr>
            <w:tcW w:w="2155" w:type="dxa"/>
            <w:vMerge/>
          </w:tcPr>
          <w:p w14:paraId="384BA73E" w14:textId="77777777" w:rsidR="00454793" w:rsidRDefault="00454793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5D834DF6" w14:textId="72551F75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zień bez plecaka</w:t>
            </w:r>
          </w:p>
        </w:tc>
        <w:tc>
          <w:tcPr>
            <w:tcW w:w="2596" w:type="dxa"/>
          </w:tcPr>
          <w:p w14:paraId="6D2109D1" w14:textId="77777777" w:rsidR="00454793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ganizowanie </w:t>
            </w:r>
            <w:r>
              <w:rPr>
                <w:rFonts w:ascii="Times New Roman" w:hAnsi="Times New Roman" w:cs="Times New Roman"/>
              </w:rPr>
              <w:br/>
              <w:t>i obchody dnia bez plecaka.</w:t>
            </w:r>
          </w:p>
          <w:p w14:paraId="510966DA" w14:textId="2642D639" w:rsidR="00454793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2345A422" w14:textId="77777777" w:rsidR="00454793" w:rsidRPr="00186E0A" w:rsidRDefault="00454793" w:rsidP="00530A5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34B3F2EB" w14:textId="77777777" w:rsidR="00454793" w:rsidRDefault="00454793" w:rsidP="005B073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7D34F5C7" w14:textId="77777777" w:rsidR="00454793" w:rsidRPr="00186E0A" w:rsidRDefault="00454793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93" w14:paraId="64A04C6A" w14:textId="77777777" w:rsidTr="00093873">
        <w:trPr>
          <w:trHeight w:val="300"/>
        </w:trPr>
        <w:tc>
          <w:tcPr>
            <w:tcW w:w="2155" w:type="dxa"/>
            <w:vMerge/>
          </w:tcPr>
          <w:p w14:paraId="271FFE38" w14:textId="5EED883A" w:rsidR="00454793" w:rsidRDefault="00454793" w:rsidP="1F27B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4288F1CD" w14:textId="70F7C83C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araton pisania listów</w:t>
            </w:r>
          </w:p>
        </w:tc>
        <w:tc>
          <w:tcPr>
            <w:tcW w:w="2596" w:type="dxa"/>
          </w:tcPr>
          <w:p w14:paraId="570988E0" w14:textId="77777777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ganizowanie </w:t>
            </w:r>
            <w:r>
              <w:rPr>
                <w:rFonts w:ascii="Times New Roman" w:hAnsi="Times New Roman" w:cs="Times New Roman"/>
              </w:rPr>
              <w:br/>
              <w:t>i przeprowadzenie maratonu pisania listów</w:t>
            </w:r>
            <w:r w:rsidRPr="1F27B52D">
              <w:rPr>
                <w:rFonts w:ascii="Times New Roman" w:hAnsi="Times New Roman" w:cs="Times New Roman"/>
              </w:rPr>
              <w:t>.</w:t>
            </w:r>
          </w:p>
          <w:p w14:paraId="5411E26E" w14:textId="27829136" w:rsidR="00454793" w:rsidRDefault="00454793" w:rsidP="1F27B52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9EB42C8" w14:textId="462B64AC" w:rsidR="00454793" w:rsidRPr="00454793" w:rsidRDefault="00454793" w:rsidP="0045479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wolontariatu</w:t>
            </w:r>
          </w:p>
        </w:tc>
        <w:tc>
          <w:tcPr>
            <w:tcW w:w="1136" w:type="dxa"/>
          </w:tcPr>
          <w:p w14:paraId="4BE7A8DD" w14:textId="29F22599" w:rsidR="00454793" w:rsidRDefault="00454793" w:rsidP="1F27B5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EA" w:rsidRPr="00186E0A" w14:paraId="0837B7F0" w14:textId="77777777" w:rsidTr="00093873">
        <w:tc>
          <w:tcPr>
            <w:tcW w:w="2155" w:type="dxa"/>
            <w:tcBorders>
              <w:bottom w:val="single" w:sz="4" w:space="0" w:color="auto"/>
            </w:tcBorders>
          </w:tcPr>
          <w:p w14:paraId="0B4020A7" w14:textId="77777777" w:rsidR="007E6B85" w:rsidRPr="00454793" w:rsidRDefault="007E6B85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40D01B" w14:textId="77777777" w:rsidR="008C40EA" w:rsidRPr="00454793" w:rsidRDefault="000E5766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7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J</w:t>
            </w:r>
          </w:p>
        </w:tc>
        <w:tc>
          <w:tcPr>
            <w:tcW w:w="2831" w:type="dxa"/>
          </w:tcPr>
          <w:p w14:paraId="5122A346" w14:textId="219CFF38" w:rsidR="008C40EA" w:rsidRPr="00454793" w:rsidRDefault="00454793" w:rsidP="00454793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54793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="0085655F">
              <w:rPr>
                <w:rFonts w:ascii="Times New Roman" w:eastAsia="Calibri" w:hAnsi="Times New Roman" w:cs="Times New Roman"/>
                <w:color w:val="000000" w:themeColor="text1"/>
              </w:rPr>
              <w:t>Kolorowa szkoła</w:t>
            </w:r>
          </w:p>
        </w:tc>
        <w:tc>
          <w:tcPr>
            <w:tcW w:w="2596" w:type="dxa"/>
          </w:tcPr>
          <w:p w14:paraId="3972373A" w14:textId="1002D690" w:rsidR="008C40EA" w:rsidRDefault="0085655F" w:rsidP="00E21DE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klejanie szkoły </w:t>
            </w:r>
            <w:bookmarkStart w:id="0" w:name="_GoBack"/>
            <w:bookmarkEnd w:id="0"/>
            <w:r w:rsidR="3B477994" w:rsidRPr="19833338">
              <w:rPr>
                <w:rFonts w:ascii="Times New Roman" w:hAnsi="Times New Roman" w:cs="Times New Roman"/>
                <w:color w:val="auto"/>
              </w:rPr>
              <w:t>kolorowymi naklej</w:t>
            </w:r>
            <w:r w:rsidR="00454793">
              <w:rPr>
                <w:rFonts w:ascii="Times New Roman" w:hAnsi="Times New Roman" w:cs="Times New Roman"/>
                <w:color w:val="auto"/>
              </w:rPr>
              <w:t>k</w:t>
            </w:r>
            <w:r w:rsidR="3B477994" w:rsidRPr="19833338">
              <w:rPr>
                <w:rFonts w:ascii="Times New Roman" w:hAnsi="Times New Roman" w:cs="Times New Roman"/>
                <w:color w:val="auto"/>
              </w:rPr>
              <w:t>ami.</w:t>
            </w:r>
          </w:p>
          <w:p w14:paraId="6F045BE0" w14:textId="23D4E56C" w:rsidR="00454793" w:rsidRPr="00E21DE5" w:rsidRDefault="00454793" w:rsidP="00E21DE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</w:tcPr>
          <w:p w14:paraId="27621C34" w14:textId="77777777" w:rsidR="00B05EE6" w:rsidRPr="00E21DE5" w:rsidRDefault="3B477994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</w:t>
            </w:r>
          </w:p>
        </w:tc>
        <w:tc>
          <w:tcPr>
            <w:tcW w:w="1136" w:type="dxa"/>
          </w:tcPr>
          <w:p w14:paraId="4F904CB7" w14:textId="77777777" w:rsidR="008C40EA" w:rsidRPr="00186E0A" w:rsidRDefault="008C40E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D" w:rsidRPr="00186E0A" w14:paraId="2A22EEF8" w14:textId="77777777" w:rsidTr="00093873">
        <w:tc>
          <w:tcPr>
            <w:tcW w:w="2155" w:type="dxa"/>
            <w:tcBorders>
              <w:top w:val="single" w:sz="4" w:space="0" w:color="auto"/>
            </w:tcBorders>
          </w:tcPr>
          <w:p w14:paraId="06971CD3" w14:textId="77777777" w:rsidR="00966E9D" w:rsidRPr="00186E0A" w:rsidRDefault="00966E9D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F2706" w14:textId="77777777" w:rsidR="007E6B85" w:rsidRPr="00186E0A" w:rsidRDefault="007E6B85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</w:tc>
        <w:tc>
          <w:tcPr>
            <w:tcW w:w="2831" w:type="dxa"/>
          </w:tcPr>
          <w:p w14:paraId="677A515E" w14:textId="77777777" w:rsidR="00966E9D" w:rsidRPr="00186E0A" w:rsidRDefault="007E6B85" w:rsidP="003F462E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E9D"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62E" w:rsidRPr="00186E0A">
              <w:rPr>
                <w:rFonts w:ascii="Times New Roman" w:hAnsi="Times New Roman" w:cs="Times New Roman"/>
                <w:sz w:val="24"/>
                <w:szCs w:val="24"/>
              </w:rPr>
              <w:t>Życzenia wakacyjne</w:t>
            </w:r>
            <w:r w:rsidR="0018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14:paraId="1050A6D2" w14:textId="77777777" w:rsidR="00E21DE5" w:rsidRPr="00186E0A" w:rsidRDefault="003F462E" w:rsidP="003F462E">
            <w:pPr>
              <w:pStyle w:val="Default"/>
              <w:rPr>
                <w:rFonts w:ascii="Times New Roman" w:hAnsi="Times New Roman" w:cs="Times New Roman"/>
              </w:rPr>
            </w:pPr>
            <w:r w:rsidRPr="00186E0A">
              <w:rPr>
                <w:rFonts w:ascii="Times New Roman" w:hAnsi="Times New Roman" w:cs="Times New Roman"/>
              </w:rPr>
              <w:t>Życzenia</w:t>
            </w:r>
            <w:r w:rsidR="00530A53">
              <w:rPr>
                <w:rFonts w:ascii="Times New Roman" w:hAnsi="Times New Roman" w:cs="Times New Roman"/>
              </w:rPr>
              <w:t xml:space="preserve"> w mediach społecznościowych.</w:t>
            </w:r>
          </w:p>
        </w:tc>
        <w:tc>
          <w:tcPr>
            <w:tcW w:w="2056" w:type="dxa"/>
          </w:tcPr>
          <w:p w14:paraId="72181B22" w14:textId="77777777" w:rsidR="00530A53" w:rsidRPr="00186E0A" w:rsidRDefault="00530A53" w:rsidP="00530A5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2A1F701D" w14:textId="77777777" w:rsidR="003F462E" w:rsidRPr="00186E0A" w:rsidRDefault="003F462E" w:rsidP="007E6B85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EFCA41" w14:textId="77777777" w:rsidR="00966E9D" w:rsidRPr="00186E0A" w:rsidRDefault="00966E9D" w:rsidP="003F462E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5F96A722" w14:textId="77777777" w:rsidR="00966E9D" w:rsidRPr="00186E0A" w:rsidRDefault="00966E9D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RPr="00186E0A" w14:paraId="2ADFE9C9" w14:textId="77777777" w:rsidTr="00093873">
        <w:tc>
          <w:tcPr>
            <w:tcW w:w="2155" w:type="dxa"/>
            <w:vMerge w:val="restart"/>
          </w:tcPr>
          <w:p w14:paraId="15C92D54" w14:textId="77777777" w:rsidR="0085655F" w:rsidRDefault="0085655F" w:rsidP="0045479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956CA" w14:textId="6A388813" w:rsidR="00454793" w:rsidRDefault="00186E0A" w:rsidP="0045479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CAŁY</w:t>
            </w:r>
          </w:p>
          <w:p w14:paraId="45740225" w14:textId="59116AC8" w:rsidR="00454793" w:rsidRDefault="00186E0A" w:rsidP="0045479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  <w:p w14:paraId="03E8B77E" w14:textId="1C535F19" w:rsidR="00186E0A" w:rsidRPr="00186E0A" w:rsidRDefault="00186E0A" w:rsidP="0045479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b/>
                <w:sz w:val="24"/>
                <w:szCs w:val="24"/>
              </w:rPr>
              <w:t>SZKOLNY</w:t>
            </w:r>
          </w:p>
        </w:tc>
        <w:tc>
          <w:tcPr>
            <w:tcW w:w="2831" w:type="dxa"/>
          </w:tcPr>
          <w:p w14:paraId="2B401EB5" w14:textId="75AB8A7E" w:rsidR="00186E0A" w:rsidRPr="00186E0A" w:rsidRDefault="00186E0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6EE4CCB4">
              <w:rPr>
                <w:rFonts w:ascii="Times New Roman" w:hAnsi="Times New Roman" w:cs="Times New Roman"/>
                <w:sz w:val="24"/>
                <w:szCs w:val="24"/>
              </w:rPr>
              <w:t>1. Op</w:t>
            </w:r>
            <w:r w:rsidR="00454793">
              <w:rPr>
                <w:rFonts w:ascii="Times New Roman" w:hAnsi="Times New Roman" w:cs="Times New Roman"/>
                <w:sz w:val="24"/>
                <w:szCs w:val="24"/>
              </w:rPr>
              <w:t>ieka nad Pocztem Sztandarowym</w:t>
            </w:r>
          </w:p>
        </w:tc>
        <w:tc>
          <w:tcPr>
            <w:tcW w:w="2596" w:type="dxa"/>
          </w:tcPr>
          <w:p w14:paraId="1A1D74F3" w14:textId="77777777" w:rsidR="00E21DE5" w:rsidRDefault="00186E0A" w:rsidP="00DF00D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Reprezentowanie szkoły podczas uroczystości</w:t>
            </w:r>
            <w:r w:rsidR="00DF5D0B">
              <w:rPr>
                <w:rFonts w:ascii="Times New Roman" w:hAnsi="Times New Roman" w:cs="Times New Roman"/>
                <w:sz w:val="24"/>
                <w:szCs w:val="24"/>
              </w:rPr>
              <w:t xml:space="preserve"> planowanych na rok szkolny 2023/2024</w:t>
            </w:r>
            <w:r w:rsidRPr="0018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72318" w14:textId="6DBD817C" w:rsidR="00454793" w:rsidRPr="00186E0A" w:rsidRDefault="00454793" w:rsidP="00DF00D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175C452" w14:textId="77777777" w:rsidR="00186E0A" w:rsidRPr="00186E0A" w:rsidRDefault="4226629C" w:rsidP="6EE4CCB4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EE4CC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. </w:t>
            </w:r>
            <w:proofErr w:type="spellStart"/>
            <w:r w:rsidRPr="6EE4CC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iata</w:t>
            </w:r>
            <w:proofErr w:type="spellEnd"/>
          </w:p>
        </w:tc>
        <w:tc>
          <w:tcPr>
            <w:tcW w:w="1136" w:type="dxa"/>
          </w:tcPr>
          <w:p w14:paraId="13CB595B" w14:textId="77777777" w:rsidR="00186E0A" w:rsidRPr="00186E0A" w:rsidRDefault="00186E0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RPr="00186E0A" w14:paraId="7D8378FC" w14:textId="77777777" w:rsidTr="00093873">
        <w:tc>
          <w:tcPr>
            <w:tcW w:w="2155" w:type="dxa"/>
            <w:vMerge/>
          </w:tcPr>
          <w:p w14:paraId="6D9C8D39" w14:textId="77777777" w:rsidR="00186E0A" w:rsidRPr="00186E0A" w:rsidRDefault="00186E0A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10D0ABAE" w14:textId="5CE84906" w:rsidR="00186E0A" w:rsidRPr="00186E0A" w:rsidRDefault="00043478" w:rsidP="00530A53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E0A" w:rsidRPr="00186E0A">
              <w:rPr>
                <w:rFonts w:ascii="Times New Roman" w:hAnsi="Times New Roman" w:cs="Times New Roman"/>
                <w:sz w:val="24"/>
                <w:szCs w:val="24"/>
              </w:rPr>
              <w:t xml:space="preserve">. Prowadzenie </w:t>
            </w:r>
            <w:r w:rsidR="00454793">
              <w:rPr>
                <w:rFonts w:ascii="Times New Roman" w:hAnsi="Times New Roman" w:cs="Times New Roman"/>
                <w:sz w:val="24"/>
                <w:szCs w:val="24"/>
              </w:rPr>
              <w:t>mediów społecznościowych</w:t>
            </w:r>
          </w:p>
        </w:tc>
        <w:tc>
          <w:tcPr>
            <w:tcW w:w="2596" w:type="dxa"/>
          </w:tcPr>
          <w:p w14:paraId="69EBA54C" w14:textId="771C4E57" w:rsidR="00186E0A" w:rsidRDefault="00530A53" w:rsidP="00E73B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szkoły, u</w:t>
            </w:r>
            <w:r w:rsidR="00186E0A" w:rsidRPr="00186E0A">
              <w:rPr>
                <w:rFonts w:ascii="Times New Roman" w:hAnsi="Times New Roman" w:cs="Times New Roman"/>
                <w:sz w:val="24"/>
                <w:szCs w:val="24"/>
              </w:rPr>
              <w:t>aktualnianie wiadomości 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z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ałalnością szkoły (Facebo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E05EE" w14:textId="77777777" w:rsidR="00E21DE5" w:rsidRPr="00186E0A" w:rsidRDefault="00E21DE5" w:rsidP="00E73B6D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B3476AC" w14:textId="77777777" w:rsidR="00530A53" w:rsidRPr="00186E0A" w:rsidRDefault="00530A53" w:rsidP="00530A5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</w:p>
          <w:p w14:paraId="2FC17F8B" w14:textId="77777777" w:rsidR="00186E0A" w:rsidRPr="00186E0A" w:rsidRDefault="00186E0A" w:rsidP="006D6629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0A4F7224" w14:textId="77777777" w:rsidR="00186E0A" w:rsidRPr="00186E0A" w:rsidRDefault="00186E0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RPr="00186E0A" w14:paraId="387654A9" w14:textId="77777777" w:rsidTr="00093873">
        <w:tc>
          <w:tcPr>
            <w:tcW w:w="2155" w:type="dxa"/>
            <w:vMerge/>
          </w:tcPr>
          <w:p w14:paraId="5AE48A43" w14:textId="77777777" w:rsidR="00186E0A" w:rsidRPr="00186E0A" w:rsidRDefault="00186E0A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4E85A2D6" w14:textId="5929674F" w:rsidR="00186E0A" w:rsidRPr="00186E0A" w:rsidRDefault="00186E0A" w:rsidP="00B5559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 xml:space="preserve">3. Prowadzenie </w:t>
            </w:r>
            <w:r w:rsidR="00B55594" w:rsidRPr="19833338">
              <w:rPr>
                <w:rFonts w:ascii="Times New Roman" w:hAnsi="Times New Roman" w:cs="Times New Roman"/>
                <w:sz w:val="24"/>
                <w:szCs w:val="24"/>
              </w:rPr>
              <w:t xml:space="preserve">zakładki </w:t>
            </w: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>internetowej SU</w:t>
            </w:r>
            <w:r w:rsidR="00DF5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506C9FE" w:rsidRPr="19833338">
              <w:rPr>
                <w:rFonts w:ascii="Times New Roman" w:hAnsi="Times New Roman" w:cs="Times New Roman"/>
                <w:sz w:val="24"/>
                <w:szCs w:val="24"/>
              </w:rPr>
              <w:t>i Szkolnego Koła Wolontariatu</w:t>
            </w:r>
          </w:p>
        </w:tc>
        <w:tc>
          <w:tcPr>
            <w:tcW w:w="2596" w:type="dxa"/>
          </w:tcPr>
          <w:p w14:paraId="373A7414" w14:textId="13F64510" w:rsidR="00186E0A" w:rsidRDefault="00186E0A" w:rsidP="00373F69">
            <w:pPr>
              <w:pStyle w:val="Default"/>
              <w:rPr>
                <w:rFonts w:ascii="Times New Roman" w:hAnsi="Times New Roman" w:cs="Times New Roman"/>
              </w:rPr>
            </w:pPr>
            <w:r w:rsidRPr="19833338">
              <w:rPr>
                <w:rFonts w:ascii="Times New Roman" w:hAnsi="Times New Roman" w:cs="Times New Roman"/>
              </w:rPr>
              <w:t>Uaktualnianie wiadomości związanych z działalnością SU</w:t>
            </w:r>
            <w:r w:rsidR="3D4518CB" w:rsidRPr="19833338">
              <w:rPr>
                <w:rFonts w:ascii="Times New Roman" w:hAnsi="Times New Roman" w:cs="Times New Roman"/>
              </w:rPr>
              <w:t xml:space="preserve"> </w:t>
            </w:r>
            <w:r w:rsidR="00454793">
              <w:rPr>
                <w:rFonts w:ascii="Times New Roman" w:hAnsi="Times New Roman" w:cs="Times New Roman"/>
              </w:rPr>
              <w:br/>
            </w:r>
            <w:r w:rsidR="3D4518CB" w:rsidRPr="19833338">
              <w:rPr>
                <w:rFonts w:ascii="Times New Roman" w:hAnsi="Times New Roman" w:cs="Times New Roman"/>
              </w:rPr>
              <w:t>i wolontariatu</w:t>
            </w:r>
            <w:r w:rsidRPr="19833338">
              <w:rPr>
                <w:rFonts w:ascii="Times New Roman" w:hAnsi="Times New Roman" w:cs="Times New Roman"/>
              </w:rPr>
              <w:t xml:space="preserve"> na stronie internetowej szkoły.</w:t>
            </w:r>
          </w:p>
          <w:p w14:paraId="50F40DEB" w14:textId="77777777" w:rsidR="00E21DE5" w:rsidRPr="00186E0A" w:rsidRDefault="00E21DE5" w:rsidP="00373F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02E71726" w14:textId="5C844525" w:rsidR="418F204A" w:rsidRDefault="00B55594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</w:t>
            </w:r>
            <w:r w:rsidR="00454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o</w:t>
            </w:r>
            <w:r w:rsidR="00DF5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kunowie wolonta</w:t>
            </w:r>
            <w:r w:rsidR="418F204A"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atu</w:t>
            </w:r>
          </w:p>
          <w:p w14:paraId="77A52294" w14:textId="77777777" w:rsidR="00186E0A" w:rsidRPr="00186E0A" w:rsidRDefault="00186E0A" w:rsidP="00B5559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007DCDA8" w14:textId="77777777" w:rsidR="00186E0A" w:rsidRPr="00186E0A" w:rsidRDefault="00186E0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A2D7" w14:textId="77777777" w:rsidR="00186E0A" w:rsidRPr="00186E0A" w:rsidRDefault="00186E0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94" w:rsidRPr="00186E0A" w14:paraId="01ED3A7F" w14:textId="77777777" w:rsidTr="00093873">
        <w:tc>
          <w:tcPr>
            <w:tcW w:w="2155" w:type="dxa"/>
            <w:vMerge/>
          </w:tcPr>
          <w:p w14:paraId="3DD355C9" w14:textId="77777777" w:rsidR="00B55594" w:rsidRPr="00186E0A" w:rsidRDefault="00B55594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0D66A205" w14:textId="4D63C922" w:rsidR="00B55594" w:rsidRPr="00186E0A" w:rsidRDefault="00043478" w:rsidP="00B55594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93">
              <w:rPr>
                <w:rFonts w:ascii="Times New Roman" w:hAnsi="Times New Roman" w:cs="Times New Roman"/>
                <w:sz w:val="24"/>
                <w:szCs w:val="24"/>
              </w:rPr>
              <w:t>Akcja charytatywna Kolorowe K</w:t>
            </w:r>
            <w:r w:rsidR="00B55594">
              <w:rPr>
                <w:rFonts w:ascii="Times New Roman" w:hAnsi="Times New Roman" w:cs="Times New Roman"/>
                <w:sz w:val="24"/>
                <w:szCs w:val="24"/>
              </w:rPr>
              <w:t>redki</w:t>
            </w:r>
          </w:p>
        </w:tc>
        <w:tc>
          <w:tcPr>
            <w:tcW w:w="2596" w:type="dxa"/>
          </w:tcPr>
          <w:p w14:paraId="55675EDD" w14:textId="71DDB49D" w:rsidR="00B55594" w:rsidRPr="00186E0A" w:rsidRDefault="00454793" w:rsidP="00373F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 kredek.</w:t>
            </w:r>
          </w:p>
        </w:tc>
        <w:tc>
          <w:tcPr>
            <w:tcW w:w="2056" w:type="dxa"/>
          </w:tcPr>
          <w:p w14:paraId="472B7B87" w14:textId="798C62C7" w:rsidR="00B55594" w:rsidRPr="00454793" w:rsidRDefault="00B55594" w:rsidP="00454793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ekunowie SU</w:t>
            </w:r>
            <w:r w:rsidR="00454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. </w:t>
            </w:r>
            <w:r w:rsidRPr="00454793">
              <w:rPr>
                <w:rFonts w:ascii="Times New Roman" w:hAnsi="Times New Roman" w:cs="Times New Roman"/>
                <w:i/>
                <w:sz w:val="24"/>
                <w:szCs w:val="24"/>
              </w:rPr>
              <w:t>Sołtysik</w:t>
            </w:r>
          </w:p>
          <w:p w14:paraId="1A81F0B1" w14:textId="77777777" w:rsidR="00B55594" w:rsidRDefault="00B55594" w:rsidP="00B55594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717AAFBA" w14:textId="77777777" w:rsidR="00B55594" w:rsidRPr="00186E0A" w:rsidRDefault="00B55594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0A" w:rsidRPr="00186E0A" w14:paraId="6DAC9F2C" w14:textId="77777777" w:rsidTr="00093873">
        <w:tc>
          <w:tcPr>
            <w:tcW w:w="2155" w:type="dxa"/>
            <w:vMerge/>
          </w:tcPr>
          <w:p w14:paraId="56EE48EE" w14:textId="77777777" w:rsidR="00186E0A" w:rsidRPr="00186E0A" w:rsidRDefault="00186E0A" w:rsidP="009771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14:paraId="677166F0" w14:textId="77777777" w:rsidR="00186E0A" w:rsidRDefault="00043478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E0A" w:rsidRPr="19833338">
              <w:rPr>
                <w:rFonts w:ascii="Times New Roman" w:hAnsi="Times New Roman" w:cs="Times New Roman"/>
                <w:sz w:val="24"/>
                <w:szCs w:val="24"/>
              </w:rPr>
              <w:t>. Prowadzenie dokumentacji SU</w:t>
            </w:r>
            <w:r w:rsidR="4661E4CC" w:rsidRPr="1983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4661E4CC" w:rsidRPr="19833338">
              <w:rPr>
                <w:rFonts w:ascii="Times New Roman" w:hAnsi="Times New Roman" w:cs="Times New Roman"/>
                <w:sz w:val="24"/>
                <w:szCs w:val="24"/>
              </w:rPr>
              <w:t>i Szkolnego Koła Wolontariatu</w:t>
            </w:r>
          </w:p>
          <w:p w14:paraId="301B6C80" w14:textId="61DC9C9F" w:rsidR="0085655F" w:rsidRPr="00186E0A" w:rsidRDefault="0085655F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4EDE8555" w14:textId="77777777" w:rsidR="00186E0A" w:rsidRDefault="00186E0A" w:rsidP="00DF00D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sz w:val="24"/>
                <w:szCs w:val="24"/>
              </w:rPr>
              <w:t>Sprawozdania, plan pracy SU, dokumentacja wolontariatu.</w:t>
            </w:r>
          </w:p>
          <w:p w14:paraId="2908EB2C" w14:textId="77777777" w:rsidR="00E21DE5" w:rsidRPr="00186E0A" w:rsidRDefault="00E21DE5" w:rsidP="00DF00D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A3984B1" w14:textId="10478326" w:rsidR="00B55594" w:rsidRPr="00186E0A" w:rsidRDefault="00B55594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owie SU</w:t>
            </w:r>
            <w:r w:rsidR="004547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1853D73E" w14:textId="144904BD" w:rsidR="725738F3" w:rsidRDefault="00454793" w:rsidP="19833338">
            <w:pPr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725738F3" w:rsidRPr="1983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kunowie wolontariatu.</w:t>
            </w:r>
          </w:p>
          <w:p w14:paraId="121FD38A" w14:textId="77777777" w:rsidR="00186E0A" w:rsidRPr="00186E0A" w:rsidRDefault="00186E0A" w:rsidP="00F64880">
            <w:pPr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1FE2DD96" w14:textId="77777777" w:rsidR="00186E0A" w:rsidRPr="00186E0A" w:rsidRDefault="00186E0A" w:rsidP="007F311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B5498" w14:textId="62DA4EBA" w:rsidR="007F3110" w:rsidRPr="00186E0A" w:rsidRDefault="007F3110" w:rsidP="00054D4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16C19D" w14:textId="77777777" w:rsidR="003F462E" w:rsidRPr="00186E0A" w:rsidRDefault="003F462E" w:rsidP="00054D4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B4EC54" w14:textId="77777777" w:rsidR="007F3110" w:rsidRDefault="000776AA" w:rsidP="000776AA">
      <w:pPr>
        <w:ind w:left="0" w:firstLine="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SU</w:t>
      </w:r>
      <w:r w:rsidR="007F3110" w:rsidRPr="00186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OPIEKUNOWIE KOŁA WOLONTARIATU:</w:t>
      </w:r>
    </w:p>
    <w:p w14:paraId="669F45C5" w14:textId="77777777" w:rsidR="000776AA" w:rsidRPr="00D929C7" w:rsidRDefault="00B55594" w:rsidP="000776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D929C7">
        <w:rPr>
          <w:rFonts w:ascii="Times New Roman" w:hAnsi="Times New Roman" w:cs="Times New Roman"/>
          <w:i/>
          <w:sz w:val="24"/>
          <w:szCs w:val="24"/>
        </w:rPr>
        <w:t>M. Potrykowska</w:t>
      </w:r>
      <w:r w:rsidR="000776AA" w:rsidRPr="00D92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J. </w:t>
      </w:r>
      <w:proofErr w:type="spellStart"/>
      <w:r w:rsidR="000776AA" w:rsidRPr="00D929C7">
        <w:rPr>
          <w:rFonts w:ascii="Times New Roman" w:hAnsi="Times New Roman" w:cs="Times New Roman"/>
          <w:i/>
          <w:sz w:val="24"/>
          <w:szCs w:val="24"/>
        </w:rPr>
        <w:t>Zelmańska</w:t>
      </w:r>
      <w:proofErr w:type="spellEnd"/>
    </w:p>
    <w:p w14:paraId="30D7C8F4" w14:textId="77777777" w:rsidR="000776AA" w:rsidRPr="00D929C7" w:rsidRDefault="007E6B85" w:rsidP="000776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D929C7">
        <w:rPr>
          <w:rFonts w:ascii="Times New Roman" w:hAnsi="Times New Roman" w:cs="Times New Roman"/>
          <w:i/>
          <w:sz w:val="24"/>
          <w:szCs w:val="24"/>
        </w:rPr>
        <w:t>K. Kuta</w:t>
      </w:r>
      <w:r w:rsidR="000776AA" w:rsidRPr="00D92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A. Laska - Cwynar</w:t>
      </w:r>
    </w:p>
    <w:p w14:paraId="38C1F859" w14:textId="46620FB3" w:rsidR="000809EE" w:rsidRPr="00454793" w:rsidRDefault="00212D3E" w:rsidP="00454793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D929C7">
        <w:rPr>
          <w:rFonts w:ascii="Times New Roman" w:hAnsi="Times New Roman" w:cs="Times New Roman"/>
          <w:i/>
          <w:sz w:val="24"/>
          <w:szCs w:val="24"/>
        </w:rPr>
        <w:t>A.</w:t>
      </w:r>
      <w:r w:rsidR="008565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9C7">
        <w:rPr>
          <w:rFonts w:ascii="Times New Roman" w:hAnsi="Times New Roman" w:cs="Times New Roman"/>
          <w:i/>
          <w:sz w:val="24"/>
          <w:szCs w:val="24"/>
        </w:rPr>
        <w:t>Walczak</w:t>
      </w:r>
      <w:r w:rsidR="000776AA" w:rsidRPr="00D92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85655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54793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454793">
        <w:rPr>
          <w:rFonts w:ascii="Times New Roman" w:hAnsi="Times New Roman" w:cs="Times New Roman"/>
          <w:i/>
          <w:sz w:val="24"/>
          <w:szCs w:val="24"/>
        </w:rPr>
        <w:t>Grouz</w:t>
      </w:r>
      <w:proofErr w:type="spellEnd"/>
    </w:p>
    <w:sectPr w:rsidR="000809EE" w:rsidRPr="00454793" w:rsidSect="0009387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99C5" w14:textId="77777777" w:rsidR="00CE1091" w:rsidRDefault="00CE1091" w:rsidP="007152DC">
      <w:pPr>
        <w:spacing w:line="240" w:lineRule="auto"/>
      </w:pPr>
      <w:r>
        <w:separator/>
      </w:r>
    </w:p>
  </w:endnote>
  <w:endnote w:type="continuationSeparator" w:id="0">
    <w:p w14:paraId="737E741D" w14:textId="77777777" w:rsidR="00CE1091" w:rsidRDefault="00CE1091" w:rsidP="00715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EE4CCB4" w14:paraId="3691E7B2" w14:textId="77777777" w:rsidTr="6EE4CCB4">
      <w:tc>
        <w:tcPr>
          <w:tcW w:w="3485" w:type="dxa"/>
        </w:tcPr>
        <w:p w14:paraId="526770CE" w14:textId="77777777" w:rsidR="6EE4CCB4" w:rsidRDefault="6EE4CCB4" w:rsidP="6EE4CCB4">
          <w:pPr>
            <w:pStyle w:val="Nagwek"/>
            <w:ind w:left="-115"/>
            <w:jc w:val="left"/>
          </w:pPr>
        </w:p>
      </w:tc>
      <w:tc>
        <w:tcPr>
          <w:tcW w:w="3485" w:type="dxa"/>
        </w:tcPr>
        <w:p w14:paraId="7CBEED82" w14:textId="77777777" w:rsidR="6EE4CCB4" w:rsidRDefault="6EE4CCB4" w:rsidP="6EE4CCB4">
          <w:pPr>
            <w:pStyle w:val="Nagwek"/>
            <w:jc w:val="center"/>
          </w:pPr>
        </w:p>
      </w:tc>
      <w:tc>
        <w:tcPr>
          <w:tcW w:w="3485" w:type="dxa"/>
        </w:tcPr>
        <w:p w14:paraId="6E36661F" w14:textId="77777777" w:rsidR="6EE4CCB4" w:rsidRDefault="6EE4CCB4" w:rsidP="6EE4CCB4">
          <w:pPr>
            <w:pStyle w:val="Nagwek"/>
            <w:ind w:right="-115"/>
            <w:jc w:val="right"/>
          </w:pPr>
        </w:p>
      </w:tc>
    </w:tr>
  </w:tbl>
  <w:p w14:paraId="38645DC7" w14:textId="77777777" w:rsidR="6EE4CCB4" w:rsidRDefault="6EE4CCB4" w:rsidP="6EE4C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D428" w14:textId="77777777" w:rsidR="00CE1091" w:rsidRDefault="00CE1091" w:rsidP="007152DC">
      <w:pPr>
        <w:spacing w:line="240" w:lineRule="auto"/>
      </w:pPr>
      <w:r>
        <w:separator/>
      </w:r>
    </w:p>
  </w:footnote>
  <w:footnote w:type="continuationSeparator" w:id="0">
    <w:p w14:paraId="48B6D4E2" w14:textId="77777777" w:rsidR="00CE1091" w:rsidRDefault="00CE1091" w:rsidP="00715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EE4CCB4" w14:paraId="7B04FA47" w14:textId="77777777" w:rsidTr="6EE4CCB4">
      <w:tc>
        <w:tcPr>
          <w:tcW w:w="3485" w:type="dxa"/>
        </w:tcPr>
        <w:p w14:paraId="568C698B" w14:textId="77777777" w:rsidR="6EE4CCB4" w:rsidRDefault="6EE4CCB4" w:rsidP="6EE4CCB4">
          <w:pPr>
            <w:pStyle w:val="Nagwek"/>
            <w:ind w:left="-115"/>
            <w:jc w:val="left"/>
          </w:pPr>
        </w:p>
      </w:tc>
      <w:tc>
        <w:tcPr>
          <w:tcW w:w="3485" w:type="dxa"/>
        </w:tcPr>
        <w:p w14:paraId="1A939487" w14:textId="77777777" w:rsidR="6EE4CCB4" w:rsidRDefault="6EE4CCB4" w:rsidP="6EE4CCB4">
          <w:pPr>
            <w:pStyle w:val="Nagwek"/>
            <w:jc w:val="center"/>
          </w:pPr>
        </w:p>
      </w:tc>
      <w:tc>
        <w:tcPr>
          <w:tcW w:w="3485" w:type="dxa"/>
        </w:tcPr>
        <w:p w14:paraId="6AA258D8" w14:textId="77777777" w:rsidR="6EE4CCB4" w:rsidRDefault="6EE4CCB4" w:rsidP="6EE4CCB4">
          <w:pPr>
            <w:pStyle w:val="Nagwek"/>
            <w:ind w:right="-115"/>
            <w:jc w:val="right"/>
          </w:pPr>
        </w:p>
      </w:tc>
    </w:tr>
  </w:tbl>
  <w:p w14:paraId="6FFBD3EC" w14:textId="77777777" w:rsidR="6EE4CCB4" w:rsidRDefault="6EE4CCB4" w:rsidP="6EE4C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29"/>
    <w:multiLevelType w:val="hybridMultilevel"/>
    <w:tmpl w:val="62F23A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C8C"/>
    <w:multiLevelType w:val="hybridMultilevel"/>
    <w:tmpl w:val="1392183E"/>
    <w:lvl w:ilvl="0" w:tplc="484E643E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05930"/>
    <w:multiLevelType w:val="hybridMultilevel"/>
    <w:tmpl w:val="21D8C398"/>
    <w:lvl w:ilvl="0" w:tplc="45A400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49A8"/>
    <w:multiLevelType w:val="hybridMultilevel"/>
    <w:tmpl w:val="44A492B0"/>
    <w:lvl w:ilvl="0" w:tplc="8486A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ECCF"/>
    <w:multiLevelType w:val="hybridMultilevel"/>
    <w:tmpl w:val="7E1C6644"/>
    <w:lvl w:ilvl="0" w:tplc="CD0CFB84">
      <w:start w:val="1"/>
      <w:numFmt w:val="decimal"/>
      <w:lvlText w:val="%1."/>
      <w:lvlJc w:val="left"/>
      <w:pPr>
        <w:ind w:left="720" w:hanging="360"/>
      </w:pPr>
    </w:lvl>
    <w:lvl w:ilvl="1" w:tplc="9F5C2296">
      <w:start w:val="1"/>
      <w:numFmt w:val="lowerLetter"/>
      <w:lvlText w:val="%2."/>
      <w:lvlJc w:val="left"/>
      <w:pPr>
        <w:ind w:left="1440" w:hanging="360"/>
      </w:pPr>
    </w:lvl>
    <w:lvl w:ilvl="2" w:tplc="5A606FC6">
      <w:start w:val="1"/>
      <w:numFmt w:val="lowerRoman"/>
      <w:lvlText w:val="%3."/>
      <w:lvlJc w:val="right"/>
      <w:pPr>
        <w:ind w:left="2160" w:hanging="180"/>
      </w:pPr>
    </w:lvl>
    <w:lvl w:ilvl="3" w:tplc="8544E75C">
      <w:start w:val="1"/>
      <w:numFmt w:val="decimal"/>
      <w:lvlText w:val="%4."/>
      <w:lvlJc w:val="left"/>
      <w:pPr>
        <w:ind w:left="2880" w:hanging="360"/>
      </w:pPr>
    </w:lvl>
    <w:lvl w:ilvl="4" w:tplc="5976856E">
      <w:start w:val="1"/>
      <w:numFmt w:val="lowerLetter"/>
      <w:lvlText w:val="%5."/>
      <w:lvlJc w:val="left"/>
      <w:pPr>
        <w:ind w:left="3600" w:hanging="360"/>
      </w:pPr>
    </w:lvl>
    <w:lvl w:ilvl="5" w:tplc="6F06D2A8">
      <w:start w:val="1"/>
      <w:numFmt w:val="lowerRoman"/>
      <w:lvlText w:val="%6."/>
      <w:lvlJc w:val="right"/>
      <w:pPr>
        <w:ind w:left="4320" w:hanging="180"/>
      </w:pPr>
    </w:lvl>
    <w:lvl w:ilvl="6" w:tplc="F7C611E4">
      <w:start w:val="1"/>
      <w:numFmt w:val="decimal"/>
      <w:lvlText w:val="%7."/>
      <w:lvlJc w:val="left"/>
      <w:pPr>
        <w:ind w:left="5040" w:hanging="360"/>
      </w:pPr>
    </w:lvl>
    <w:lvl w:ilvl="7" w:tplc="C39CB800">
      <w:start w:val="1"/>
      <w:numFmt w:val="lowerLetter"/>
      <w:lvlText w:val="%8."/>
      <w:lvlJc w:val="left"/>
      <w:pPr>
        <w:ind w:left="5760" w:hanging="360"/>
      </w:pPr>
    </w:lvl>
    <w:lvl w:ilvl="8" w:tplc="64BABE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BDD"/>
    <w:multiLevelType w:val="hybridMultilevel"/>
    <w:tmpl w:val="D5BABEA6"/>
    <w:lvl w:ilvl="0" w:tplc="0B260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A4A"/>
    <w:multiLevelType w:val="hybridMultilevel"/>
    <w:tmpl w:val="4656CCC0"/>
    <w:lvl w:ilvl="0" w:tplc="80A0D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E31D"/>
    <w:multiLevelType w:val="hybridMultilevel"/>
    <w:tmpl w:val="253E2292"/>
    <w:lvl w:ilvl="0" w:tplc="90ACA62C">
      <w:start w:val="1"/>
      <w:numFmt w:val="upperLetter"/>
      <w:lvlText w:val="%1."/>
      <w:lvlJc w:val="left"/>
      <w:pPr>
        <w:ind w:left="720" w:hanging="360"/>
      </w:pPr>
    </w:lvl>
    <w:lvl w:ilvl="1" w:tplc="7A7A13A4">
      <w:start w:val="1"/>
      <w:numFmt w:val="lowerLetter"/>
      <w:lvlText w:val="%2."/>
      <w:lvlJc w:val="left"/>
      <w:pPr>
        <w:ind w:left="1440" w:hanging="360"/>
      </w:pPr>
    </w:lvl>
    <w:lvl w:ilvl="2" w:tplc="BA4A3024">
      <w:start w:val="1"/>
      <w:numFmt w:val="lowerRoman"/>
      <w:lvlText w:val="%3."/>
      <w:lvlJc w:val="right"/>
      <w:pPr>
        <w:ind w:left="2160" w:hanging="180"/>
      </w:pPr>
    </w:lvl>
    <w:lvl w:ilvl="3" w:tplc="5CB882C0">
      <w:start w:val="1"/>
      <w:numFmt w:val="decimal"/>
      <w:lvlText w:val="%4."/>
      <w:lvlJc w:val="left"/>
      <w:pPr>
        <w:ind w:left="2880" w:hanging="360"/>
      </w:pPr>
    </w:lvl>
    <w:lvl w:ilvl="4" w:tplc="67ACAEE8">
      <w:start w:val="1"/>
      <w:numFmt w:val="lowerLetter"/>
      <w:lvlText w:val="%5."/>
      <w:lvlJc w:val="left"/>
      <w:pPr>
        <w:ind w:left="3600" w:hanging="360"/>
      </w:pPr>
    </w:lvl>
    <w:lvl w:ilvl="5" w:tplc="83B68672">
      <w:start w:val="1"/>
      <w:numFmt w:val="lowerRoman"/>
      <w:lvlText w:val="%6."/>
      <w:lvlJc w:val="right"/>
      <w:pPr>
        <w:ind w:left="4320" w:hanging="180"/>
      </w:pPr>
    </w:lvl>
    <w:lvl w:ilvl="6" w:tplc="4A6CA460">
      <w:start w:val="1"/>
      <w:numFmt w:val="decimal"/>
      <w:lvlText w:val="%7."/>
      <w:lvlJc w:val="left"/>
      <w:pPr>
        <w:ind w:left="5040" w:hanging="360"/>
      </w:pPr>
    </w:lvl>
    <w:lvl w:ilvl="7" w:tplc="957C4CB4">
      <w:start w:val="1"/>
      <w:numFmt w:val="lowerLetter"/>
      <w:lvlText w:val="%8."/>
      <w:lvlJc w:val="left"/>
      <w:pPr>
        <w:ind w:left="5760" w:hanging="360"/>
      </w:pPr>
    </w:lvl>
    <w:lvl w:ilvl="8" w:tplc="08FAAA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311"/>
    <w:multiLevelType w:val="hybridMultilevel"/>
    <w:tmpl w:val="A3F81212"/>
    <w:lvl w:ilvl="0" w:tplc="EA8EDA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8E0"/>
    <w:multiLevelType w:val="multilevel"/>
    <w:tmpl w:val="898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30E4D"/>
    <w:multiLevelType w:val="hybridMultilevel"/>
    <w:tmpl w:val="B09022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0041"/>
    <w:multiLevelType w:val="hybridMultilevel"/>
    <w:tmpl w:val="84065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2883"/>
    <w:multiLevelType w:val="hybridMultilevel"/>
    <w:tmpl w:val="EA3C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24BB"/>
    <w:multiLevelType w:val="hybridMultilevel"/>
    <w:tmpl w:val="12C8E5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81F57"/>
    <w:multiLevelType w:val="hybridMultilevel"/>
    <w:tmpl w:val="DD0A84B4"/>
    <w:lvl w:ilvl="0" w:tplc="16EE2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AEE"/>
    <w:multiLevelType w:val="hybridMultilevel"/>
    <w:tmpl w:val="35A084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5D1E"/>
    <w:multiLevelType w:val="hybridMultilevel"/>
    <w:tmpl w:val="FEA6ED54"/>
    <w:lvl w:ilvl="0" w:tplc="1A9670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2DE8"/>
    <w:multiLevelType w:val="hybridMultilevel"/>
    <w:tmpl w:val="B4AEF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041A"/>
    <w:multiLevelType w:val="hybridMultilevel"/>
    <w:tmpl w:val="D592E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797"/>
    <w:multiLevelType w:val="hybridMultilevel"/>
    <w:tmpl w:val="CAFCA15E"/>
    <w:lvl w:ilvl="0" w:tplc="DA6028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91A9C"/>
    <w:multiLevelType w:val="hybridMultilevel"/>
    <w:tmpl w:val="71622906"/>
    <w:lvl w:ilvl="0" w:tplc="5610FF22">
      <w:start w:val="1"/>
      <w:numFmt w:val="upperRoman"/>
      <w:lvlText w:val="%1."/>
      <w:lvlJc w:val="left"/>
      <w:pPr>
        <w:ind w:left="720" w:hanging="360"/>
      </w:pPr>
    </w:lvl>
    <w:lvl w:ilvl="1" w:tplc="400A221A">
      <w:start w:val="1"/>
      <w:numFmt w:val="lowerLetter"/>
      <w:lvlText w:val="%2."/>
      <w:lvlJc w:val="left"/>
      <w:pPr>
        <w:ind w:left="1440" w:hanging="360"/>
      </w:pPr>
    </w:lvl>
    <w:lvl w:ilvl="2" w:tplc="8EB8B4CC">
      <w:start w:val="1"/>
      <w:numFmt w:val="lowerRoman"/>
      <w:lvlText w:val="%3."/>
      <w:lvlJc w:val="right"/>
      <w:pPr>
        <w:ind w:left="2160" w:hanging="180"/>
      </w:pPr>
    </w:lvl>
    <w:lvl w:ilvl="3" w:tplc="8466DFD0">
      <w:start w:val="1"/>
      <w:numFmt w:val="decimal"/>
      <w:lvlText w:val="%4."/>
      <w:lvlJc w:val="left"/>
      <w:pPr>
        <w:ind w:left="2880" w:hanging="360"/>
      </w:pPr>
    </w:lvl>
    <w:lvl w:ilvl="4" w:tplc="D86079D8">
      <w:start w:val="1"/>
      <w:numFmt w:val="lowerLetter"/>
      <w:lvlText w:val="%5."/>
      <w:lvlJc w:val="left"/>
      <w:pPr>
        <w:ind w:left="3600" w:hanging="360"/>
      </w:pPr>
    </w:lvl>
    <w:lvl w:ilvl="5" w:tplc="BC6885EC">
      <w:start w:val="1"/>
      <w:numFmt w:val="lowerRoman"/>
      <w:lvlText w:val="%6."/>
      <w:lvlJc w:val="right"/>
      <w:pPr>
        <w:ind w:left="4320" w:hanging="180"/>
      </w:pPr>
    </w:lvl>
    <w:lvl w:ilvl="6" w:tplc="11CAAED0">
      <w:start w:val="1"/>
      <w:numFmt w:val="decimal"/>
      <w:lvlText w:val="%7."/>
      <w:lvlJc w:val="left"/>
      <w:pPr>
        <w:ind w:left="5040" w:hanging="360"/>
      </w:pPr>
    </w:lvl>
    <w:lvl w:ilvl="7" w:tplc="FEB8645A">
      <w:start w:val="1"/>
      <w:numFmt w:val="lowerLetter"/>
      <w:lvlText w:val="%8."/>
      <w:lvlJc w:val="left"/>
      <w:pPr>
        <w:ind w:left="5760" w:hanging="360"/>
      </w:pPr>
    </w:lvl>
    <w:lvl w:ilvl="8" w:tplc="5A363B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6057"/>
    <w:multiLevelType w:val="hybridMultilevel"/>
    <w:tmpl w:val="20AE0DC8"/>
    <w:lvl w:ilvl="0" w:tplc="DAEE96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5F90"/>
    <w:multiLevelType w:val="hybridMultilevel"/>
    <w:tmpl w:val="DAC40A40"/>
    <w:lvl w:ilvl="0" w:tplc="A36A8C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F467D"/>
    <w:multiLevelType w:val="hybridMultilevel"/>
    <w:tmpl w:val="38DE1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654D"/>
    <w:multiLevelType w:val="hybridMultilevel"/>
    <w:tmpl w:val="0CDA5558"/>
    <w:lvl w:ilvl="0" w:tplc="B2C828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2B142"/>
    <w:multiLevelType w:val="hybridMultilevel"/>
    <w:tmpl w:val="72A23F18"/>
    <w:lvl w:ilvl="0" w:tplc="03202A58">
      <w:start w:val="1"/>
      <w:numFmt w:val="upperLetter"/>
      <w:lvlText w:val="%1."/>
      <w:lvlJc w:val="left"/>
      <w:pPr>
        <w:ind w:left="720" w:hanging="360"/>
      </w:pPr>
    </w:lvl>
    <w:lvl w:ilvl="1" w:tplc="F754013E">
      <w:start w:val="1"/>
      <w:numFmt w:val="lowerLetter"/>
      <w:lvlText w:val="%2."/>
      <w:lvlJc w:val="left"/>
      <w:pPr>
        <w:ind w:left="1440" w:hanging="360"/>
      </w:pPr>
    </w:lvl>
    <w:lvl w:ilvl="2" w:tplc="13449E40">
      <w:start w:val="1"/>
      <w:numFmt w:val="lowerRoman"/>
      <w:lvlText w:val="%3."/>
      <w:lvlJc w:val="right"/>
      <w:pPr>
        <w:ind w:left="2160" w:hanging="180"/>
      </w:pPr>
    </w:lvl>
    <w:lvl w:ilvl="3" w:tplc="9C6458DE">
      <w:start w:val="1"/>
      <w:numFmt w:val="decimal"/>
      <w:lvlText w:val="%4."/>
      <w:lvlJc w:val="left"/>
      <w:pPr>
        <w:ind w:left="2880" w:hanging="360"/>
      </w:pPr>
    </w:lvl>
    <w:lvl w:ilvl="4" w:tplc="CC0EB28C">
      <w:start w:val="1"/>
      <w:numFmt w:val="lowerLetter"/>
      <w:lvlText w:val="%5."/>
      <w:lvlJc w:val="left"/>
      <w:pPr>
        <w:ind w:left="3600" w:hanging="360"/>
      </w:pPr>
    </w:lvl>
    <w:lvl w:ilvl="5" w:tplc="46C0A8E4">
      <w:start w:val="1"/>
      <w:numFmt w:val="lowerRoman"/>
      <w:lvlText w:val="%6."/>
      <w:lvlJc w:val="right"/>
      <w:pPr>
        <w:ind w:left="4320" w:hanging="180"/>
      </w:pPr>
    </w:lvl>
    <w:lvl w:ilvl="6" w:tplc="E6888D8A">
      <w:start w:val="1"/>
      <w:numFmt w:val="decimal"/>
      <w:lvlText w:val="%7."/>
      <w:lvlJc w:val="left"/>
      <w:pPr>
        <w:ind w:left="5040" w:hanging="360"/>
      </w:pPr>
    </w:lvl>
    <w:lvl w:ilvl="7" w:tplc="78FA70AE">
      <w:start w:val="1"/>
      <w:numFmt w:val="lowerLetter"/>
      <w:lvlText w:val="%8."/>
      <w:lvlJc w:val="left"/>
      <w:pPr>
        <w:ind w:left="5760" w:hanging="360"/>
      </w:pPr>
    </w:lvl>
    <w:lvl w:ilvl="8" w:tplc="3408A2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2596C"/>
    <w:multiLevelType w:val="hybridMultilevel"/>
    <w:tmpl w:val="F6305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2806"/>
    <w:multiLevelType w:val="hybridMultilevel"/>
    <w:tmpl w:val="9BC43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36D01"/>
    <w:multiLevelType w:val="hybridMultilevel"/>
    <w:tmpl w:val="EF2E6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D94"/>
    <w:multiLevelType w:val="hybridMultilevel"/>
    <w:tmpl w:val="52D89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571"/>
    <w:multiLevelType w:val="hybridMultilevel"/>
    <w:tmpl w:val="A010F24C"/>
    <w:lvl w:ilvl="0" w:tplc="63983F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9"/>
  </w:num>
  <w:num w:numId="7">
    <w:abstractNumId w:val="22"/>
  </w:num>
  <w:num w:numId="8">
    <w:abstractNumId w:val="16"/>
  </w:num>
  <w:num w:numId="9">
    <w:abstractNumId w:val="2"/>
  </w:num>
  <w:num w:numId="10">
    <w:abstractNumId w:val="19"/>
  </w:num>
  <w:num w:numId="11">
    <w:abstractNumId w:val="6"/>
  </w:num>
  <w:num w:numId="12">
    <w:abstractNumId w:val="0"/>
  </w:num>
  <w:num w:numId="13">
    <w:abstractNumId w:val="1"/>
  </w:num>
  <w:num w:numId="14">
    <w:abstractNumId w:val="17"/>
  </w:num>
  <w:num w:numId="15">
    <w:abstractNumId w:val="28"/>
  </w:num>
  <w:num w:numId="16">
    <w:abstractNumId w:val="10"/>
  </w:num>
  <w:num w:numId="17">
    <w:abstractNumId w:val="15"/>
  </w:num>
  <w:num w:numId="18">
    <w:abstractNumId w:val="18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5"/>
  </w:num>
  <w:num w:numId="24">
    <w:abstractNumId w:val="3"/>
  </w:num>
  <w:num w:numId="25">
    <w:abstractNumId w:val="14"/>
  </w:num>
  <w:num w:numId="26">
    <w:abstractNumId w:val="26"/>
  </w:num>
  <w:num w:numId="27">
    <w:abstractNumId w:val="8"/>
  </w:num>
  <w:num w:numId="28">
    <w:abstractNumId w:val="24"/>
  </w:num>
  <w:num w:numId="29">
    <w:abstractNumId w:val="30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0"/>
    <w:rsid w:val="00027529"/>
    <w:rsid w:val="00034BE0"/>
    <w:rsid w:val="00043478"/>
    <w:rsid w:val="0004351E"/>
    <w:rsid w:val="00054D4D"/>
    <w:rsid w:val="000631C8"/>
    <w:rsid w:val="000776AA"/>
    <w:rsid w:val="000809EE"/>
    <w:rsid w:val="00086917"/>
    <w:rsid w:val="00093873"/>
    <w:rsid w:val="000A3083"/>
    <w:rsid w:val="000A43D5"/>
    <w:rsid w:val="000D5D67"/>
    <w:rsid w:val="000E5766"/>
    <w:rsid w:val="0011446F"/>
    <w:rsid w:val="0015567E"/>
    <w:rsid w:val="00160F34"/>
    <w:rsid w:val="00165319"/>
    <w:rsid w:val="00186E0A"/>
    <w:rsid w:val="00196C34"/>
    <w:rsid w:val="001A550C"/>
    <w:rsid w:val="001F0ED7"/>
    <w:rsid w:val="001F76FC"/>
    <w:rsid w:val="00203623"/>
    <w:rsid w:val="00212D3E"/>
    <w:rsid w:val="00216F51"/>
    <w:rsid w:val="0021730B"/>
    <w:rsid w:val="002341CD"/>
    <w:rsid w:val="00240176"/>
    <w:rsid w:val="0024045A"/>
    <w:rsid w:val="00240DB5"/>
    <w:rsid w:val="0025453F"/>
    <w:rsid w:val="00257981"/>
    <w:rsid w:val="002825EF"/>
    <w:rsid w:val="002D0798"/>
    <w:rsid w:val="002F0E09"/>
    <w:rsid w:val="002F6283"/>
    <w:rsid w:val="00326B04"/>
    <w:rsid w:val="00332387"/>
    <w:rsid w:val="003405B7"/>
    <w:rsid w:val="00352126"/>
    <w:rsid w:val="00354682"/>
    <w:rsid w:val="00373F69"/>
    <w:rsid w:val="00377145"/>
    <w:rsid w:val="0038070E"/>
    <w:rsid w:val="00384C60"/>
    <w:rsid w:val="003A29FB"/>
    <w:rsid w:val="003C29BC"/>
    <w:rsid w:val="003C3BE1"/>
    <w:rsid w:val="003F462E"/>
    <w:rsid w:val="00411917"/>
    <w:rsid w:val="0042275D"/>
    <w:rsid w:val="00454793"/>
    <w:rsid w:val="00490A4F"/>
    <w:rsid w:val="004B1388"/>
    <w:rsid w:val="004D232E"/>
    <w:rsid w:val="004F7DED"/>
    <w:rsid w:val="0051104F"/>
    <w:rsid w:val="005137EC"/>
    <w:rsid w:val="00524DAA"/>
    <w:rsid w:val="00530A53"/>
    <w:rsid w:val="0056291F"/>
    <w:rsid w:val="00567282"/>
    <w:rsid w:val="00571A02"/>
    <w:rsid w:val="00583DD8"/>
    <w:rsid w:val="00592851"/>
    <w:rsid w:val="00594885"/>
    <w:rsid w:val="005A075A"/>
    <w:rsid w:val="005B0739"/>
    <w:rsid w:val="005B33DE"/>
    <w:rsid w:val="005C05F8"/>
    <w:rsid w:val="005F0187"/>
    <w:rsid w:val="006122C7"/>
    <w:rsid w:val="00631C78"/>
    <w:rsid w:val="006374BE"/>
    <w:rsid w:val="00640717"/>
    <w:rsid w:val="00652775"/>
    <w:rsid w:val="00671854"/>
    <w:rsid w:val="00674991"/>
    <w:rsid w:val="006D6629"/>
    <w:rsid w:val="006E54DD"/>
    <w:rsid w:val="007152DC"/>
    <w:rsid w:val="00732A70"/>
    <w:rsid w:val="00744348"/>
    <w:rsid w:val="00765301"/>
    <w:rsid w:val="007952DA"/>
    <w:rsid w:val="007A48A2"/>
    <w:rsid w:val="007C2293"/>
    <w:rsid w:val="007E6B85"/>
    <w:rsid w:val="007F10DA"/>
    <w:rsid w:val="007F3110"/>
    <w:rsid w:val="007F6579"/>
    <w:rsid w:val="00801727"/>
    <w:rsid w:val="00825BD6"/>
    <w:rsid w:val="0085655F"/>
    <w:rsid w:val="0088171E"/>
    <w:rsid w:val="00881B45"/>
    <w:rsid w:val="00887691"/>
    <w:rsid w:val="00891B48"/>
    <w:rsid w:val="008A349F"/>
    <w:rsid w:val="008C1F1D"/>
    <w:rsid w:val="008C40EA"/>
    <w:rsid w:val="008F7B37"/>
    <w:rsid w:val="0090763F"/>
    <w:rsid w:val="00966E9D"/>
    <w:rsid w:val="00973158"/>
    <w:rsid w:val="009771B2"/>
    <w:rsid w:val="009E4534"/>
    <w:rsid w:val="009F4B25"/>
    <w:rsid w:val="009F5134"/>
    <w:rsid w:val="009F7F00"/>
    <w:rsid w:val="00A015D2"/>
    <w:rsid w:val="00A223AD"/>
    <w:rsid w:val="00A405AC"/>
    <w:rsid w:val="00A42A4F"/>
    <w:rsid w:val="00A62F28"/>
    <w:rsid w:val="00A70D3A"/>
    <w:rsid w:val="00A74B04"/>
    <w:rsid w:val="00A87861"/>
    <w:rsid w:val="00AE345A"/>
    <w:rsid w:val="00B01AD0"/>
    <w:rsid w:val="00B05EE6"/>
    <w:rsid w:val="00B240B7"/>
    <w:rsid w:val="00B40991"/>
    <w:rsid w:val="00B55594"/>
    <w:rsid w:val="00B61C88"/>
    <w:rsid w:val="00B75983"/>
    <w:rsid w:val="00B82464"/>
    <w:rsid w:val="00C0238F"/>
    <w:rsid w:val="00C07664"/>
    <w:rsid w:val="00C323DB"/>
    <w:rsid w:val="00C329C1"/>
    <w:rsid w:val="00C41E45"/>
    <w:rsid w:val="00C539D4"/>
    <w:rsid w:val="00C65B67"/>
    <w:rsid w:val="00C75141"/>
    <w:rsid w:val="00CC5B89"/>
    <w:rsid w:val="00CC6BCD"/>
    <w:rsid w:val="00CD6191"/>
    <w:rsid w:val="00CE1091"/>
    <w:rsid w:val="00CF3B8A"/>
    <w:rsid w:val="00D137C6"/>
    <w:rsid w:val="00D21CC8"/>
    <w:rsid w:val="00D344A3"/>
    <w:rsid w:val="00D37EE0"/>
    <w:rsid w:val="00D4320C"/>
    <w:rsid w:val="00D67975"/>
    <w:rsid w:val="00D72EF9"/>
    <w:rsid w:val="00D90323"/>
    <w:rsid w:val="00D929C7"/>
    <w:rsid w:val="00D9666D"/>
    <w:rsid w:val="00DA5F23"/>
    <w:rsid w:val="00DC2BF1"/>
    <w:rsid w:val="00DF00D0"/>
    <w:rsid w:val="00DF5D0B"/>
    <w:rsid w:val="00DF6A69"/>
    <w:rsid w:val="00E06E3C"/>
    <w:rsid w:val="00E17BFC"/>
    <w:rsid w:val="00E21DE5"/>
    <w:rsid w:val="00E27BBD"/>
    <w:rsid w:val="00E50084"/>
    <w:rsid w:val="00E6028D"/>
    <w:rsid w:val="00E628F2"/>
    <w:rsid w:val="00E73B6D"/>
    <w:rsid w:val="00E82560"/>
    <w:rsid w:val="00E96EAE"/>
    <w:rsid w:val="00EA1FC4"/>
    <w:rsid w:val="00EB387C"/>
    <w:rsid w:val="00EC6190"/>
    <w:rsid w:val="00ED28B4"/>
    <w:rsid w:val="00EF0ED9"/>
    <w:rsid w:val="00EF1E39"/>
    <w:rsid w:val="00F15927"/>
    <w:rsid w:val="00F64880"/>
    <w:rsid w:val="010443DF"/>
    <w:rsid w:val="02A01440"/>
    <w:rsid w:val="038E1483"/>
    <w:rsid w:val="0506C9FE"/>
    <w:rsid w:val="07E41FC3"/>
    <w:rsid w:val="0876A51E"/>
    <w:rsid w:val="0A2A244A"/>
    <w:rsid w:val="0BA9CAFB"/>
    <w:rsid w:val="0D459B5C"/>
    <w:rsid w:val="15E5B563"/>
    <w:rsid w:val="19833338"/>
    <w:rsid w:val="1A1482FC"/>
    <w:rsid w:val="1B6BB53D"/>
    <w:rsid w:val="1C978B64"/>
    <w:rsid w:val="1D18FDDE"/>
    <w:rsid w:val="1D479870"/>
    <w:rsid w:val="1E962820"/>
    <w:rsid w:val="1F27B52D"/>
    <w:rsid w:val="200AA506"/>
    <w:rsid w:val="20160868"/>
    <w:rsid w:val="20795A11"/>
    <w:rsid w:val="22FE21C8"/>
    <w:rsid w:val="27726A14"/>
    <w:rsid w:val="27B632CD"/>
    <w:rsid w:val="281C1765"/>
    <w:rsid w:val="2928B743"/>
    <w:rsid w:val="2C0B7DBF"/>
    <w:rsid w:val="2C6947BE"/>
    <w:rsid w:val="2CA5CB42"/>
    <w:rsid w:val="32100EFC"/>
    <w:rsid w:val="323147AD"/>
    <w:rsid w:val="329D8E46"/>
    <w:rsid w:val="338CAB0C"/>
    <w:rsid w:val="35F62804"/>
    <w:rsid w:val="38CE44F0"/>
    <w:rsid w:val="3AC34772"/>
    <w:rsid w:val="3B477994"/>
    <w:rsid w:val="3D4518CB"/>
    <w:rsid w:val="418F204A"/>
    <w:rsid w:val="4226629C"/>
    <w:rsid w:val="4661E4CC"/>
    <w:rsid w:val="482BF402"/>
    <w:rsid w:val="4A8CD346"/>
    <w:rsid w:val="4B5E99F0"/>
    <w:rsid w:val="4BF82E03"/>
    <w:rsid w:val="4C784D34"/>
    <w:rsid w:val="4CA220F7"/>
    <w:rsid w:val="4E438003"/>
    <w:rsid w:val="4F3295C2"/>
    <w:rsid w:val="517B20C5"/>
    <w:rsid w:val="54756460"/>
    <w:rsid w:val="54940A7F"/>
    <w:rsid w:val="54CE9C91"/>
    <w:rsid w:val="556139CD"/>
    <w:rsid w:val="564E91E8"/>
    <w:rsid w:val="58243C96"/>
    <w:rsid w:val="583BEA33"/>
    <w:rsid w:val="58A31A87"/>
    <w:rsid w:val="597BD257"/>
    <w:rsid w:val="5BE74440"/>
    <w:rsid w:val="5BF506FB"/>
    <w:rsid w:val="5C77479D"/>
    <w:rsid w:val="5D816717"/>
    <w:rsid w:val="60F41904"/>
    <w:rsid w:val="61993215"/>
    <w:rsid w:val="627F7962"/>
    <w:rsid w:val="628FE965"/>
    <w:rsid w:val="6380A3E3"/>
    <w:rsid w:val="64D0D2D7"/>
    <w:rsid w:val="66DDF9C6"/>
    <w:rsid w:val="687B4CAC"/>
    <w:rsid w:val="69903198"/>
    <w:rsid w:val="6A0DA16A"/>
    <w:rsid w:val="6A46C1C2"/>
    <w:rsid w:val="6B0B5C51"/>
    <w:rsid w:val="6BE29223"/>
    <w:rsid w:val="6DED7370"/>
    <w:rsid w:val="6EE4CCB4"/>
    <w:rsid w:val="6FACEFD9"/>
    <w:rsid w:val="725738F3"/>
    <w:rsid w:val="73C2C95A"/>
    <w:rsid w:val="799F9429"/>
    <w:rsid w:val="7B7404F4"/>
    <w:rsid w:val="7BC98156"/>
    <w:rsid w:val="7D6E3012"/>
    <w:rsid w:val="7DFD9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D80C"/>
  <w15:docId w15:val="{6797377E-0CFD-4F14-8101-C4CB812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48" w:hanging="4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BBD"/>
  </w:style>
  <w:style w:type="paragraph" w:styleId="Nagwek1">
    <w:name w:val="heading 1"/>
    <w:basedOn w:val="Normalny"/>
    <w:next w:val="Normalny"/>
    <w:link w:val="Nagwek1Znak"/>
    <w:uiPriority w:val="9"/>
    <w:qFormat/>
    <w:rsid w:val="00D929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56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8256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3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2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2DC"/>
  </w:style>
  <w:style w:type="paragraph" w:styleId="Stopka">
    <w:name w:val="footer"/>
    <w:basedOn w:val="Normalny"/>
    <w:link w:val="StopkaZnak"/>
    <w:uiPriority w:val="99"/>
    <w:unhideWhenUsed/>
    <w:rsid w:val="007152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2DC"/>
  </w:style>
  <w:style w:type="character" w:customStyle="1" w:styleId="st">
    <w:name w:val="st"/>
    <w:basedOn w:val="Domylnaczcionkaakapitu"/>
    <w:rsid w:val="00E6028D"/>
  </w:style>
  <w:style w:type="character" w:styleId="Uwydatnienie">
    <w:name w:val="Emphasis"/>
    <w:basedOn w:val="Domylnaczcionkaakapitu"/>
    <w:uiPriority w:val="20"/>
    <w:qFormat/>
    <w:rsid w:val="00E6028D"/>
    <w:rPr>
      <w:i/>
      <w:iCs/>
    </w:rPr>
  </w:style>
  <w:style w:type="character" w:styleId="Pogrubienie">
    <w:name w:val="Strong"/>
    <w:basedOn w:val="Domylnaczcionkaakapitu"/>
    <w:uiPriority w:val="22"/>
    <w:qFormat/>
    <w:rsid w:val="000A30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6530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6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682"/>
    <w:rPr>
      <w:vertAlign w:val="superscript"/>
    </w:rPr>
  </w:style>
  <w:style w:type="paragraph" w:styleId="Bezodstpw">
    <w:name w:val="No Spacing"/>
    <w:uiPriority w:val="1"/>
    <w:qFormat/>
    <w:rsid w:val="00D929C7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929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6DE3-1402-4E01-B4BD-ADF4140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Karolina Kuta</cp:lastModifiedBy>
  <cp:revision>4</cp:revision>
  <cp:lastPrinted>2021-09-08T10:27:00Z</cp:lastPrinted>
  <dcterms:created xsi:type="dcterms:W3CDTF">2023-11-09T07:16:00Z</dcterms:created>
  <dcterms:modified xsi:type="dcterms:W3CDTF">2023-11-09T07:25:00Z</dcterms:modified>
</cp:coreProperties>
</file>